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D5801B" w14:textId="16FF2062" w:rsidR="00F23517" w:rsidRPr="003A3687" w:rsidRDefault="00F1558F" w:rsidP="00E56CBF">
      <w:pPr>
        <w:widowControl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3A3687">
        <w:rPr>
          <w:rFonts w:ascii="Times New Roman" w:eastAsia="宋体" w:hAnsi="Times New Roman" w:cs="Times New Roman"/>
          <w:b/>
          <w:bCs/>
          <w:sz w:val="20"/>
          <w:szCs w:val="20"/>
        </w:rPr>
        <w:t>T</w:t>
      </w:r>
      <w:r w:rsidRPr="003A3687">
        <w:rPr>
          <w:rFonts w:ascii="Times New Roman" w:eastAsia="宋体" w:hAnsi="Times New Roman" w:cs="Times New Roman" w:hint="eastAsia"/>
          <w:b/>
          <w:bCs/>
          <w:sz w:val="20"/>
          <w:szCs w:val="20"/>
        </w:rPr>
        <w:t>able</w:t>
      </w:r>
      <w:r w:rsidRPr="003A3687">
        <w:rPr>
          <w:rFonts w:ascii="Times New Roman" w:eastAsia="宋体" w:hAnsi="Times New Roman" w:cs="Times New Roman"/>
          <w:b/>
          <w:bCs/>
          <w:sz w:val="20"/>
          <w:szCs w:val="20"/>
        </w:rPr>
        <w:t xml:space="preserve"> S1 </w:t>
      </w:r>
      <w:r w:rsidR="0053644D" w:rsidRPr="0053644D">
        <w:rPr>
          <w:rFonts w:ascii="Times New Roman" w:eastAsia="宋体" w:hAnsi="Times New Roman" w:cs="Times New Roman"/>
          <w:sz w:val="20"/>
          <w:szCs w:val="20"/>
        </w:rPr>
        <w:t>Comparison of clinical characteristics among four groups according to the status of AKI and sepsis.</w:t>
      </w:r>
    </w:p>
    <w:tbl>
      <w:tblPr>
        <w:tblW w:w="8287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6"/>
        <w:gridCol w:w="1510"/>
        <w:gridCol w:w="1511"/>
        <w:gridCol w:w="1511"/>
        <w:gridCol w:w="1511"/>
        <w:gridCol w:w="838"/>
      </w:tblGrid>
      <w:tr w:rsidR="007706E9" w:rsidRPr="004A1184" w14:paraId="0F02BB7C" w14:textId="77777777" w:rsidTr="004A1184">
        <w:trPr>
          <w:jc w:val="center"/>
        </w:trPr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14:paraId="4C826BC3" w14:textId="77777777" w:rsidR="00A928C3" w:rsidRPr="004A1184" w:rsidRDefault="00A928C3" w:rsidP="00A928C3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vAlign w:val="center"/>
          </w:tcPr>
          <w:p w14:paraId="482930BD" w14:textId="77777777" w:rsidR="00040578" w:rsidRPr="004A1184" w:rsidRDefault="00A928C3" w:rsidP="00040578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sz w:val="16"/>
                <w:szCs w:val="16"/>
              </w:rPr>
              <w:t>Non-AKI/non-sepsis</w:t>
            </w:r>
          </w:p>
          <w:p w14:paraId="301CA2F5" w14:textId="70AD6C85" w:rsidR="00A928C3" w:rsidRPr="004A1184" w:rsidRDefault="00A928C3" w:rsidP="00040578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sz w:val="16"/>
                <w:szCs w:val="16"/>
              </w:rPr>
              <w:t>n = 180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vAlign w:val="center"/>
          </w:tcPr>
          <w:p w14:paraId="511B2617" w14:textId="77777777" w:rsidR="00040578" w:rsidRPr="004A1184" w:rsidRDefault="00A928C3" w:rsidP="00A928C3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sz w:val="16"/>
                <w:szCs w:val="16"/>
              </w:rPr>
              <w:t>Non-AKI/sepsis</w:t>
            </w:r>
          </w:p>
          <w:p w14:paraId="484644CF" w14:textId="060A3836" w:rsidR="00A928C3" w:rsidRPr="004A1184" w:rsidRDefault="00A928C3" w:rsidP="00A928C3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sz w:val="16"/>
                <w:szCs w:val="16"/>
              </w:rPr>
              <w:t>n = 110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vAlign w:val="center"/>
          </w:tcPr>
          <w:p w14:paraId="1E1CCCF6" w14:textId="77777777" w:rsidR="00040578" w:rsidRPr="004A1184" w:rsidRDefault="00A928C3" w:rsidP="00040578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sz w:val="16"/>
                <w:szCs w:val="16"/>
              </w:rPr>
              <w:t>AKI/non-sepsis</w:t>
            </w:r>
          </w:p>
          <w:p w14:paraId="6807B750" w14:textId="75A034F7" w:rsidR="00A928C3" w:rsidRPr="004A1184" w:rsidRDefault="00A928C3" w:rsidP="00040578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sz w:val="16"/>
                <w:szCs w:val="16"/>
              </w:rPr>
              <w:t>n = 30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vAlign w:val="center"/>
          </w:tcPr>
          <w:p w14:paraId="2AE31C2A" w14:textId="77777777" w:rsidR="00040578" w:rsidRPr="004A1184" w:rsidRDefault="00A928C3" w:rsidP="00040578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sz w:val="16"/>
                <w:szCs w:val="16"/>
              </w:rPr>
              <w:t>AKI/sepsis</w:t>
            </w:r>
          </w:p>
          <w:p w14:paraId="7D248C9F" w14:textId="751111C1" w:rsidR="00A928C3" w:rsidRPr="004A1184" w:rsidRDefault="00A928C3" w:rsidP="00040578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sz w:val="16"/>
                <w:szCs w:val="16"/>
              </w:rPr>
              <w:t>n = 22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14:paraId="0B106516" w14:textId="670670DC" w:rsidR="00A928C3" w:rsidRPr="004A1184" w:rsidRDefault="00A928C3" w:rsidP="00A928C3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</w:rPr>
              <w:t>P</w:t>
            </w:r>
            <w:r w:rsidRPr="004A1184"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 value</w:t>
            </w:r>
          </w:p>
        </w:tc>
      </w:tr>
      <w:tr w:rsidR="007706E9" w:rsidRPr="004A1184" w14:paraId="38BCBF37" w14:textId="77777777" w:rsidTr="004A1184">
        <w:trPr>
          <w:jc w:val="center"/>
        </w:trPr>
        <w:tc>
          <w:tcPr>
            <w:tcW w:w="1406" w:type="dxa"/>
            <w:tcBorders>
              <w:top w:val="nil"/>
              <w:bottom w:val="nil"/>
            </w:tcBorders>
            <w:vAlign w:val="center"/>
          </w:tcPr>
          <w:p w14:paraId="76DF4A40" w14:textId="77777777" w:rsidR="00A928C3" w:rsidRPr="004A1184" w:rsidRDefault="00A928C3" w:rsidP="00C53BD3">
            <w:pPr>
              <w:adjustRightInd w:val="0"/>
              <w:snapToGrid w:val="0"/>
              <w:spacing w:line="276" w:lineRule="auto"/>
              <w:jc w:val="left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sz w:val="16"/>
                <w:szCs w:val="16"/>
              </w:rPr>
              <w:t>Age, months</w:t>
            </w:r>
          </w:p>
        </w:tc>
        <w:tc>
          <w:tcPr>
            <w:tcW w:w="1510" w:type="dxa"/>
            <w:tcBorders>
              <w:top w:val="nil"/>
              <w:bottom w:val="nil"/>
            </w:tcBorders>
            <w:vAlign w:val="center"/>
          </w:tcPr>
          <w:p w14:paraId="1F2817B4" w14:textId="357A6779" w:rsidR="00A928C3" w:rsidRPr="004A1184" w:rsidRDefault="00A928C3" w:rsidP="00A928C3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sz w:val="16"/>
                <w:szCs w:val="16"/>
              </w:rPr>
              <w:t>14.5 [3.0-52.3]</w:t>
            </w:r>
          </w:p>
        </w:tc>
        <w:tc>
          <w:tcPr>
            <w:tcW w:w="1511" w:type="dxa"/>
            <w:tcBorders>
              <w:top w:val="nil"/>
              <w:bottom w:val="nil"/>
            </w:tcBorders>
            <w:vAlign w:val="center"/>
          </w:tcPr>
          <w:p w14:paraId="5ADEDCA1" w14:textId="104DA100" w:rsidR="00A928C3" w:rsidRPr="004A1184" w:rsidRDefault="00A928C3" w:rsidP="00A928C3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sz w:val="16"/>
                <w:szCs w:val="16"/>
              </w:rPr>
              <w:t>12.0 [3.0-45.0]*</w:t>
            </w:r>
          </w:p>
        </w:tc>
        <w:tc>
          <w:tcPr>
            <w:tcW w:w="1511" w:type="dxa"/>
            <w:tcBorders>
              <w:top w:val="nil"/>
              <w:bottom w:val="nil"/>
            </w:tcBorders>
            <w:vAlign w:val="center"/>
          </w:tcPr>
          <w:p w14:paraId="32D27BC0" w14:textId="79B2EADB" w:rsidR="00A928C3" w:rsidRPr="004A1184" w:rsidRDefault="00A928C3" w:rsidP="00A928C3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sz w:val="16"/>
                <w:szCs w:val="16"/>
              </w:rPr>
              <w:t>50.0 [25.5-97.3]</w:t>
            </w:r>
            <w:r w:rsidR="002F6E7A" w:rsidRPr="004A1184">
              <w:rPr>
                <w:rFonts w:ascii="Times New Roman" w:eastAsia="宋体" w:hAnsi="Times New Roman" w:cs="Times New Roman"/>
                <w:sz w:val="16"/>
                <w:szCs w:val="16"/>
              </w:rPr>
              <w:t>*</w:t>
            </w:r>
            <w:r w:rsidR="009E04D8" w:rsidRPr="004A1184">
              <w:rPr>
                <w:rFonts w:ascii="Times New Roman" w:eastAsia="宋体" w:hAnsi="Times New Roman" w:cs="Times New Roman"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1511" w:type="dxa"/>
            <w:tcBorders>
              <w:top w:val="nil"/>
              <w:bottom w:val="nil"/>
            </w:tcBorders>
            <w:vAlign w:val="center"/>
          </w:tcPr>
          <w:p w14:paraId="20AA6034" w14:textId="62F8A9E5" w:rsidR="00A928C3" w:rsidRPr="004A1184" w:rsidRDefault="00A928C3" w:rsidP="00A928C3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sz w:val="16"/>
                <w:szCs w:val="16"/>
              </w:rPr>
              <w:t>13.5 [3.3-66.5]</w:t>
            </w:r>
            <w:r w:rsidR="009E04D8" w:rsidRPr="004A1184">
              <w:rPr>
                <w:rFonts w:ascii="Times New Roman" w:eastAsia="宋体" w:hAnsi="Times New Roman" w:cs="Times New Roman"/>
                <w:sz w:val="16"/>
                <w:szCs w:val="16"/>
                <w:vertAlign w:val="superscript"/>
              </w:rPr>
              <w:t>&amp;</w:t>
            </w:r>
          </w:p>
        </w:tc>
        <w:tc>
          <w:tcPr>
            <w:tcW w:w="838" w:type="dxa"/>
            <w:tcBorders>
              <w:top w:val="nil"/>
              <w:bottom w:val="nil"/>
            </w:tcBorders>
            <w:vAlign w:val="center"/>
          </w:tcPr>
          <w:p w14:paraId="4FE253FC" w14:textId="7E33B4C2" w:rsidR="00A928C3" w:rsidRPr="004A1184" w:rsidRDefault="00A928C3" w:rsidP="00A928C3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sz w:val="16"/>
                <w:szCs w:val="16"/>
              </w:rPr>
              <w:t>0.001</w:t>
            </w:r>
          </w:p>
        </w:tc>
      </w:tr>
      <w:tr w:rsidR="007706E9" w:rsidRPr="004A1184" w14:paraId="1F134FFC" w14:textId="77777777" w:rsidTr="004A1184">
        <w:trPr>
          <w:jc w:val="center"/>
        </w:trPr>
        <w:tc>
          <w:tcPr>
            <w:tcW w:w="1406" w:type="dxa"/>
            <w:tcBorders>
              <w:top w:val="nil"/>
              <w:bottom w:val="nil"/>
            </w:tcBorders>
            <w:vAlign w:val="center"/>
          </w:tcPr>
          <w:p w14:paraId="3C008490" w14:textId="77777777" w:rsidR="00A928C3" w:rsidRPr="004A1184" w:rsidRDefault="00A928C3" w:rsidP="00C53BD3">
            <w:pPr>
              <w:adjustRightInd w:val="0"/>
              <w:snapToGrid w:val="0"/>
              <w:spacing w:line="276" w:lineRule="auto"/>
              <w:jc w:val="left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sz w:val="16"/>
                <w:szCs w:val="16"/>
              </w:rPr>
              <w:t>Body weight, kg</w:t>
            </w:r>
          </w:p>
        </w:tc>
        <w:tc>
          <w:tcPr>
            <w:tcW w:w="1510" w:type="dxa"/>
            <w:tcBorders>
              <w:top w:val="nil"/>
              <w:bottom w:val="nil"/>
            </w:tcBorders>
            <w:vAlign w:val="center"/>
          </w:tcPr>
          <w:p w14:paraId="1812991A" w14:textId="33E064A0" w:rsidR="00A928C3" w:rsidRPr="004A1184" w:rsidRDefault="00A928C3" w:rsidP="00A928C3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sz w:val="16"/>
                <w:szCs w:val="16"/>
              </w:rPr>
              <w:t>10.0 [6.0-17.0]</w:t>
            </w:r>
          </w:p>
        </w:tc>
        <w:tc>
          <w:tcPr>
            <w:tcW w:w="1511" w:type="dxa"/>
            <w:tcBorders>
              <w:top w:val="nil"/>
              <w:bottom w:val="nil"/>
            </w:tcBorders>
            <w:vAlign w:val="center"/>
          </w:tcPr>
          <w:p w14:paraId="7A0AF62F" w14:textId="6EE38480" w:rsidR="00A928C3" w:rsidRPr="004A1184" w:rsidRDefault="00A928C3" w:rsidP="00A928C3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sz w:val="16"/>
                <w:szCs w:val="16"/>
              </w:rPr>
              <w:t>5.7 [10.0-15.3]*</w:t>
            </w:r>
          </w:p>
        </w:tc>
        <w:tc>
          <w:tcPr>
            <w:tcW w:w="1511" w:type="dxa"/>
            <w:tcBorders>
              <w:top w:val="nil"/>
              <w:bottom w:val="nil"/>
            </w:tcBorders>
            <w:vAlign w:val="center"/>
          </w:tcPr>
          <w:p w14:paraId="0951CB8C" w14:textId="5FE8BA22" w:rsidR="00A928C3" w:rsidRPr="004A1184" w:rsidRDefault="00A928C3" w:rsidP="00A928C3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sz w:val="16"/>
                <w:szCs w:val="16"/>
              </w:rPr>
              <w:t>16.3 [12.4-25.0]</w:t>
            </w:r>
            <w:r w:rsidR="002F6E7A" w:rsidRPr="004A1184">
              <w:rPr>
                <w:rFonts w:ascii="Times New Roman" w:eastAsia="宋体" w:hAnsi="Times New Roman" w:cs="Times New Roman"/>
                <w:sz w:val="16"/>
                <w:szCs w:val="16"/>
              </w:rPr>
              <w:t>*</w:t>
            </w:r>
            <w:r w:rsidR="009E04D8" w:rsidRPr="004A1184">
              <w:rPr>
                <w:rFonts w:ascii="Times New Roman" w:eastAsia="宋体" w:hAnsi="Times New Roman" w:cs="Times New Roman"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1511" w:type="dxa"/>
            <w:tcBorders>
              <w:top w:val="nil"/>
              <w:bottom w:val="nil"/>
            </w:tcBorders>
            <w:vAlign w:val="center"/>
          </w:tcPr>
          <w:p w14:paraId="0C9AFA2B" w14:textId="789AB45E" w:rsidR="00A928C3" w:rsidRPr="004A1184" w:rsidRDefault="00A928C3" w:rsidP="00A928C3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sz w:val="16"/>
                <w:szCs w:val="16"/>
              </w:rPr>
              <w:t>10.0 [6.8-17.8]</w:t>
            </w:r>
            <w:r w:rsidR="009E04D8" w:rsidRPr="004A1184">
              <w:rPr>
                <w:rFonts w:ascii="Times New Roman" w:eastAsia="宋体" w:hAnsi="Times New Roman" w:cs="Times New Roman"/>
                <w:sz w:val="16"/>
                <w:szCs w:val="16"/>
                <w:vertAlign w:val="superscript"/>
              </w:rPr>
              <w:t>&amp;</w:t>
            </w:r>
          </w:p>
        </w:tc>
        <w:tc>
          <w:tcPr>
            <w:tcW w:w="838" w:type="dxa"/>
            <w:tcBorders>
              <w:top w:val="nil"/>
              <w:bottom w:val="nil"/>
            </w:tcBorders>
            <w:vAlign w:val="center"/>
          </w:tcPr>
          <w:p w14:paraId="21FA6C23" w14:textId="433969C1" w:rsidR="00A928C3" w:rsidRPr="004A1184" w:rsidRDefault="00A928C3" w:rsidP="00A928C3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sz w:val="16"/>
                <w:szCs w:val="16"/>
              </w:rPr>
              <w:t>0.001</w:t>
            </w:r>
          </w:p>
        </w:tc>
      </w:tr>
      <w:tr w:rsidR="007706E9" w:rsidRPr="004A1184" w14:paraId="1A7F932D" w14:textId="77777777" w:rsidTr="004A1184">
        <w:trPr>
          <w:jc w:val="center"/>
        </w:trPr>
        <w:tc>
          <w:tcPr>
            <w:tcW w:w="1406" w:type="dxa"/>
            <w:tcBorders>
              <w:top w:val="nil"/>
              <w:bottom w:val="nil"/>
            </w:tcBorders>
            <w:vAlign w:val="center"/>
          </w:tcPr>
          <w:p w14:paraId="42F04526" w14:textId="77777777" w:rsidR="00A928C3" w:rsidRPr="004A1184" w:rsidRDefault="00A928C3" w:rsidP="00C53BD3">
            <w:pPr>
              <w:adjustRightInd w:val="0"/>
              <w:snapToGrid w:val="0"/>
              <w:spacing w:line="276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Male, n</w:t>
            </w:r>
          </w:p>
        </w:tc>
        <w:tc>
          <w:tcPr>
            <w:tcW w:w="1510" w:type="dxa"/>
            <w:tcBorders>
              <w:top w:val="nil"/>
              <w:bottom w:val="nil"/>
            </w:tcBorders>
            <w:vAlign w:val="center"/>
          </w:tcPr>
          <w:p w14:paraId="32AC41FF" w14:textId="42811588" w:rsidR="00A928C3" w:rsidRPr="004A1184" w:rsidRDefault="00A928C3" w:rsidP="00A928C3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119 (66.1)</w:t>
            </w:r>
          </w:p>
        </w:tc>
        <w:tc>
          <w:tcPr>
            <w:tcW w:w="1511" w:type="dxa"/>
            <w:tcBorders>
              <w:top w:val="nil"/>
              <w:bottom w:val="nil"/>
            </w:tcBorders>
            <w:vAlign w:val="center"/>
          </w:tcPr>
          <w:p w14:paraId="5F295B50" w14:textId="6F699EC4" w:rsidR="00A928C3" w:rsidRPr="004A1184" w:rsidRDefault="00A928C3" w:rsidP="00A928C3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73 (66.4)</w:t>
            </w:r>
          </w:p>
        </w:tc>
        <w:tc>
          <w:tcPr>
            <w:tcW w:w="1511" w:type="dxa"/>
            <w:tcBorders>
              <w:top w:val="nil"/>
              <w:bottom w:val="nil"/>
            </w:tcBorders>
            <w:vAlign w:val="center"/>
          </w:tcPr>
          <w:p w14:paraId="1B77B602" w14:textId="119368D5" w:rsidR="00A928C3" w:rsidRPr="004A1184" w:rsidRDefault="00A928C3" w:rsidP="00A928C3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21 (70.0)</w:t>
            </w:r>
          </w:p>
        </w:tc>
        <w:tc>
          <w:tcPr>
            <w:tcW w:w="1511" w:type="dxa"/>
            <w:tcBorders>
              <w:top w:val="nil"/>
              <w:bottom w:val="nil"/>
            </w:tcBorders>
            <w:vAlign w:val="center"/>
          </w:tcPr>
          <w:p w14:paraId="1CCF2242" w14:textId="6D01ADCD" w:rsidR="00A928C3" w:rsidRPr="004A1184" w:rsidRDefault="00A928C3" w:rsidP="00A928C3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13 (59.1)</w:t>
            </w:r>
          </w:p>
        </w:tc>
        <w:tc>
          <w:tcPr>
            <w:tcW w:w="838" w:type="dxa"/>
            <w:tcBorders>
              <w:top w:val="nil"/>
              <w:bottom w:val="nil"/>
            </w:tcBorders>
            <w:vAlign w:val="center"/>
          </w:tcPr>
          <w:p w14:paraId="5A8E271E" w14:textId="307BEA10" w:rsidR="00A928C3" w:rsidRPr="004A1184" w:rsidRDefault="00A928C3" w:rsidP="00A928C3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0.876</w:t>
            </w:r>
          </w:p>
        </w:tc>
      </w:tr>
      <w:tr w:rsidR="007706E9" w:rsidRPr="004A1184" w14:paraId="53ED4D72" w14:textId="77777777" w:rsidTr="004A1184">
        <w:trPr>
          <w:jc w:val="center"/>
        </w:trPr>
        <w:tc>
          <w:tcPr>
            <w:tcW w:w="1406" w:type="dxa"/>
            <w:tcBorders>
              <w:top w:val="nil"/>
              <w:bottom w:val="nil"/>
            </w:tcBorders>
            <w:vAlign w:val="center"/>
          </w:tcPr>
          <w:p w14:paraId="2B3DE0B1" w14:textId="77777777" w:rsidR="00A928C3" w:rsidRPr="004A1184" w:rsidRDefault="00A928C3" w:rsidP="00C53BD3">
            <w:pPr>
              <w:adjustRightInd w:val="0"/>
              <w:snapToGrid w:val="0"/>
              <w:spacing w:line="276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PRISM III score</w:t>
            </w:r>
          </w:p>
        </w:tc>
        <w:tc>
          <w:tcPr>
            <w:tcW w:w="1510" w:type="dxa"/>
            <w:tcBorders>
              <w:top w:val="nil"/>
              <w:bottom w:val="nil"/>
            </w:tcBorders>
            <w:vAlign w:val="center"/>
          </w:tcPr>
          <w:p w14:paraId="05C38D6F" w14:textId="6D23E037" w:rsidR="00A928C3" w:rsidRPr="004A1184" w:rsidRDefault="00A928C3" w:rsidP="00A928C3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2 [0-6]</w:t>
            </w:r>
          </w:p>
        </w:tc>
        <w:tc>
          <w:tcPr>
            <w:tcW w:w="1511" w:type="dxa"/>
            <w:tcBorders>
              <w:top w:val="nil"/>
              <w:bottom w:val="nil"/>
            </w:tcBorders>
            <w:vAlign w:val="center"/>
          </w:tcPr>
          <w:p w14:paraId="4C4F4AA9" w14:textId="65F3A347" w:rsidR="00A928C3" w:rsidRPr="004A1184" w:rsidRDefault="00A928C3" w:rsidP="00A928C3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5 [2-12]*</w:t>
            </w:r>
          </w:p>
        </w:tc>
        <w:tc>
          <w:tcPr>
            <w:tcW w:w="1511" w:type="dxa"/>
            <w:tcBorders>
              <w:top w:val="nil"/>
              <w:bottom w:val="nil"/>
            </w:tcBorders>
            <w:vAlign w:val="center"/>
          </w:tcPr>
          <w:p w14:paraId="11C60011" w14:textId="7E399DD0" w:rsidR="00A928C3" w:rsidRPr="004A1184" w:rsidRDefault="00A928C3" w:rsidP="00A928C3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9 [4-17]*</w:t>
            </w:r>
            <w:r w:rsidR="009E04D8"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1511" w:type="dxa"/>
            <w:tcBorders>
              <w:top w:val="nil"/>
              <w:bottom w:val="nil"/>
            </w:tcBorders>
            <w:vAlign w:val="center"/>
          </w:tcPr>
          <w:p w14:paraId="396113CF" w14:textId="64E93DE7" w:rsidR="00A928C3" w:rsidRPr="004A1184" w:rsidRDefault="00A928C3" w:rsidP="00A928C3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11 [5-14]*</w:t>
            </w:r>
            <w:r w:rsidR="009E04D8"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838" w:type="dxa"/>
            <w:tcBorders>
              <w:top w:val="nil"/>
              <w:bottom w:val="nil"/>
            </w:tcBorders>
            <w:vAlign w:val="center"/>
          </w:tcPr>
          <w:p w14:paraId="73FD3529" w14:textId="51620B87" w:rsidR="00A928C3" w:rsidRPr="004A1184" w:rsidRDefault="00A928C3" w:rsidP="00A928C3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＜</w:t>
            </w: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0.001</w:t>
            </w:r>
          </w:p>
        </w:tc>
      </w:tr>
      <w:tr w:rsidR="007706E9" w:rsidRPr="004A1184" w14:paraId="1B639A02" w14:textId="77777777" w:rsidTr="004A1184">
        <w:trPr>
          <w:jc w:val="center"/>
        </w:trPr>
        <w:tc>
          <w:tcPr>
            <w:tcW w:w="1406" w:type="dxa"/>
            <w:vAlign w:val="center"/>
          </w:tcPr>
          <w:p w14:paraId="7676B2AC" w14:textId="328E6B66" w:rsidR="00A928C3" w:rsidRPr="004A1184" w:rsidRDefault="00A928C3" w:rsidP="00C53BD3">
            <w:pPr>
              <w:adjustRightInd w:val="0"/>
              <w:snapToGrid w:val="0"/>
              <w:spacing w:line="276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MODS</w:t>
            </w: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, n</w:t>
            </w:r>
          </w:p>
        </w:tc>
        <w:tc>
          <w:tcPr>
            <w:tcW w:w="1510" w:type="dxa"/>
            <w:vAlign w:val="center"/>
          </w:tcPr>
          <w:p w14:paraId="6A3367B3" w14:textId="145D87B5" w:rsidR="00A928C3" w:rsidRPr="004A1184" w:rsidRDefault="00A928C3" w:rsidP="00A928C3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8 (4.4)</w:t>
            </w:r>
          </w:p>
        </w:tc>
        <w:tc>
          <w:tcPr>
            <w:tcW w:w="1511" w:type="dxa"/>
            <w:vAlign w:val="center"/>
          </w:tcPr>
          <w:p w14:paraId="4DA1D5AA" w14:textId="1556E4C3" w:rsidR="00A928C3" w:rsidRPr="004A1184" w:rsidRDefault="00A928C3" w:rsidP="00A928C3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10 (9.1)</w:t>
            </w:r>
          </w:p>
        </w:tc>
        <w:tc>
          <w:tcPr>
            <w:tcW w:w="1511" w:type="dxa"/>
            <w:vAlign w:val="center"/>
          </w:tcPr>
          <w:p w14:paraId="2DBB3069" w14:textId="529C1821" w:rsidR="00A928C3" w:rsidRPr="004A1184" w:rsidRDefault="00A928C3" w:rsidP="00A928C3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8 (26.7)</w:t>
            </w:r>
            <w:r w:rsidR="009E04D8"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*</w:t>
            </w:r>
            <w:r w:rsidR="008906E0"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1511" w:type="dxa"/>
            <w:vAlign w:val="center"/>
          </w:tcPr>
          <w:p w14:paraId="6012996D" w14:textId="734A5FF5" w:rsidR="00A928C3" w:rsidRPr="004A1184" w:rsidRDefault="00A928C3" w:rsidP="00A928C3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9 (40.9)</w:t>
            </w:r>
            <w:r w:rsidR="008906E0"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*</w:t>
            </w:r>
            <w:r w:rsidR="008906E0"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838" w:type="dxa"/>
            <w:vAlign w:val="center"/>
          </w:tcPr>
          <w:p w14:paraId="013CFA86" w14:textId="5C41B6E7" w:rsidR="00A928C3" w:rsidRPr="004A1184" w:rsidRDefault="00A928C3" w:rsidP="00A928C3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＜</w:t>
            </w: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0.001</w:t>
            </w:r>
          </w:p>
        </w:tc>
      </w:tr>
      <w:tr w:rsidR="007706E9" w:rsidRPr="004A1184" w14:paraId="2D8FD24B" w14:textId="77777777" w:rsidTr="004A1184">
        <w:trPr>
          <w:jc w:val="center"/>
        </w:trPr>
        <w:tc>
          <w:tcPr>
            <w:tcW w:w="1406" w:type="dxa"/>
            <w:tcBorders>
              <w:top w:val="nil"/>
            </w:tcBorders>
            <w:vAlign w:val="center"/>
          </w:tcPr>
          <w:p w14:paraId="57180276" w14:textId="4C44AB5F" w:rsidR="00A928C3" w:rsidRPr="004A1184" w:rsidRDefault="00A928C3" w:rsidP="00C53BD3">
            <w:pPr>
              <w:adjustRightInd w:val="0"/>
              <w:snapToGrid w:val="0"/>
              <w:spacing w:line="276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Shock/</w:t>
            </w:r>
            <w:proofErr w:type="spellStart"/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DIC</w:t>
            </w: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, n</w:t>
            </w:r>
          </w:p>
        </w:tc>
        <w:tc>
          <w:tcPr>
            <w:tcW w:w="1510" w:type="dxa"/>
            <w:tcBorders>
              <w:top w:val="nil"/>
            </w:tcBorders>
            <w:vAlign w:val="center"/>
          </w:tcPr>
          <w:p w14:paraId="0E7763EE" w14:textId="632BE99E" w:rsidR="00A928C3" w:rsidRPr="004A1184" w:rsidRDefault="00A928C3" w:rsidP="00A928C3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5 (2.8)</w:t>
            </w:r>
          </w:p>
        </w:tc>
        <w:tc>
          <w:tcPr>
            <w:tcW w:w="1511" w:type="dxa"/>
            <w:tcBorders>
              <w:top w:val="nil"/>
            </w:tcBorders>
            <w:vAlign w:val="center"/>
          </w:tcPr>
          <w:p w14:paraId="03BB6BDA" w14:textId="251BC38E" w:rsidR="00A928C3" w:rsidRPr="004A1184" w:rsidRDefault="00A928C3" w:rsidP="00A928C3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13 (11.</w:t>
            </w:r>
            <w:r w:rsidR="009E04D8"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8)*</w:t>
            </w:r>
          </w:p>
        </w:tc>
        <w:tc>
          <w:tcPr>
            <w:tcW w:w="1511" w:type="dxa"/>
            <w:tcBorders>
              <w:top w:val="nil"/>
            </w:tcBorders>
            <w:vAlign w:val="center"/>
          </w:tcPr>
          <w:p w14:paraId="19A71A2A" w14:textId="3BD15EA9" w:rsidR="00A928C3" w:rsidRPr="004A1184" w:rsidRDefault="00A928C3" w:rsidP="00A928C3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5 (16.7)</w:t>
            </w:r>
            <w:r w:rsidR="009E04D8"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511" w:type="dxa"/>
            <w:tcBorders>
              <w:top w:val="nil"/>
            </w:tcBorders>
            <w:vAlign w:val="center"/>
          </w:tcPr>
          <w:p w14:paraId="1E34A0D7" w14:textId="0F04817D" w:rsidR="00A928C3" w:rsidRPr="004A1184" w:rsidRDefault="00A928C3" w:rsidP="00A928C3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11 (50.0)</w:t>
            </w:r>
            <w:r w:rsidR="008906E0"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*</w:t>
            </w:r>
            <w:r w:rsidR="008906E0"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#&amp;</w:t>
            </w:r>
          </w:p>
        </w:tc>
        <w:tc>
          <w:tcPr>
            <w:tcW w:w="838" w:type="dxa"/>
            <w:tcBorders>
              <w:top w:val="nil"/>
            </w:tcBorders>
            <w:vAlign w:val="center"/>
          </w:tcPr>
          <w:p w14:paraId="3AA380C5" w14:textId="4494DED0" w:rsidR="00A928C3" w:rsidRPr="004A1184" w:rsidRDefault="00A928C3" w:rsidP="00A928C3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＜</w:t>
            </w: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0.001</w:t>
            </w:r>
          </w:p>
        </w:tc>
      </w:tr>
      <w:tr w:rsidR="007706E9" w:rsidRPr="004A1184" w14:paraId="781FA7C4" w14:textId="77777777" w:rsidTr="004A1184">
        <w:trPr>
          <w:jc w:val="center"/>
        </w:trPr>
        <w:tc>
          <w:tcPr>
            <w:tcW w:w="1406" w:type="dxa"/>
            <w:vAlign w:val="center"/>
          </w:tcPr>
          <w:p w14:paraId="01836117" w14:textId="17E19FCF" w:rsidR="00A928C3" w:rsidRPr="004A1184" w:rsidRDefault="00A928C3" w:rsidP="00C53BD3">
            <w:pPr>
              <w:adjustRightInd w:val="0"/>
              <w:snapToGrid w:val="0"/>
              <w:spacing w:line="276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MV</w:t>
            </w:r>
            <w:r w:rsidR="0063474C"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, n</w:t>
            </w:r>
          </w:p>
        </w:tc>
        <w:tc>
          <w:tcPr>
            <w:tcW w:w="1510" w:type="dxa"/>
            <w:vAlign w:val="center"/>
          </w:tcPr>
          <w:p w14:paraId="08051A1C" w14:textId="26AE3B73" w:rsidR="00A928C3" w:rsidRPr="004A1184" w:rsidRDefault="00A928C3" w:rsidP="00A928C3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26 (14.4)</w:t>
            </w:r>
          </w:p>
        </w:tc>
        <w:tc>
          <w:tcPr>
            <w:tcW w:w="1511" w:type="dxa"/>
            <w:vAlign w:val="center"/>
          </w:tcPr>
          <w:p w14:paraId="551DFF4A" w14:textId="620675DA" w:rsidR="00A928C3" w:rsidRPr="004A1184" w:rsidRDefault="00A928C3" w:rsidP="00A928C3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43 (39.1)</w:t>
            </w:r>
            <w:r w:rsidR="009E04D8"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511" w:type="dxa"/>
            <w:vAlign w:val="center"/>
          </w:tcPr>
          <w:p w14:paraId="62130526" w14:textId="1131A881" w:rsidR="00A928C3" w:rsidRPr="004A1184" w:rsidRDefault="00A928C3" w:rsidP="00A928C3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13 (43.3)</w:t>
            </w:r>
            <w:r w:rsidR="009E04D8"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511" w:type="dxa"/>
            <w:vAlign w:val="center"/>
          </w:tcPr>
          <w:p w14:paraId="17CAD92A" w14:textId="6DE33D19" w:rsidR="00A928C3" w:rsidRPr="004A1184" w:rsidRDefault="00A928C3" w:rsidP="00A928C3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12 (54.5)</w:t>
            </w:r>
            <w:r w:rsidR="008906E0"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838" w:type="dxa"/>
            <w:vAlign w:val="center"/>
          </w:tcPr>
          <w:p w14:paraId="0EB95C89" w14:textId="640B1253" w:rsidR="00A928C3" w:rsidRPr="004A1184" w:rsidRDefault="00A928C3" w:rsidP="00A928C3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＜</w:t>
            </w: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0.001</w:t>
            </w:r>
          </w:p>
        </w:tc>
      </w:tr>
      <w:tr w:rsidR="007706E9" w:rsidRPr="004A1184" w14:paraId="69AC9CC4" w14:textId="77777777" w:rsidTr="004A1184">
        <w:trPr>
          <w:jc w:val="center"/>
        </w:trPr>
        <w:tc>
          <w:tcPr>
            <w:tcW w:w="1406" w:type="dxa"/>
            <w:vAlign w:val="center"/>
          </w:tcPr>
          <w:p w14:paraId="71740CA7" w14:textId="6AE16D84" w:rsidR="00A928C3" w:rsidRPr="004A1184" w:rsidRDefault="00A928C3" w:rsidP="00C53BD3">
            <w:pPr>
              <w:adjustRightInd w:val="0"/>
              <w:snapToGrid w:val="0"/>
              <w:spacing w:line="276" w:lineRule="auto"/>
              <w:ind w:left="176" w:hangingChars="110" w:hanging="176"/>
              <w:jc w:val="left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 xml:space="preserve">Duration of </w:t>
            </w:r>
            <w:proofErr w:type="spellStart"/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MV</w:t>
            </w:r>
            <w:r w:rsidR="0063474C"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, hours</w:t>
            </w:r>
          </w:p>
        </w:tc>
        <w:tc>
          <w:tcPr>
            <w:tcW w:w="1510" w:type="dxa"/>
            <w:vAlign w:val="center"/>
          </w:tcPr>
          <w:p w14:paraId="6AD8D1B0" w14:textId="052B7795" w:rsidR="00A928C3" w:rsidRPr="004A1184" w:rsidRDefault="00A928C3" w:rsidP="00A928C3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0 [0-0]</w:t>
            </w:r>
          </w:p>
        </w:tc>
        <w:tc>
          <w:tcPr>
            <w:tcW w:w="1511" w:type="dxa"/>
            <w:vAlign w:val="center"/>
          </w:tcPr>
          <w:p w14:paraId="3B64D0B7" w14:textId="7C8AE89B" w:rsidR="00A928C3" w:rsidRPr="004A1184" w:rsidRDefault="00A928C3" w:rsidP="00A928C3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0 [0-134.8]*</w:t>
            </w:r>
          </w:p>
        </w:tc>
        <w:tc>
          <w:tcPr>
            <w:tcW w:w="1511" w:type="dxa"/>
            <w:vAlign w:val="center"/>
          </w:tcPr>
          <w:p w14:paraId="4D7AC932" w14:textId="7AD79465" w:rsidR="00A928C3" w:rsidRPr="004A1184" w:rsidRDefault="00A928C3" w:rsidP="00A928C3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0 [0-98.5]*</w:t>
            </w:r>
          </w:p>
        </w:tc>
        <w:tc>
          <w:tcPr>
            <w:tcW w:w="1511" w:type="dxa"/>
            <w:vAlign w:val="center"/>
          </w:tcPr>
          <w:p w14:paraId="1C140FC3" w14:textId="413C71E8" w:rsidR="00A928C3" w:rsidRPr="004A1184" w:rsidRDefault="00A928C3" w:rsidP="00A928C3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11.3 [0-114.0]*</w:t>
            </w:r>
          </w:p>
        </w:tc>
        <w:tc>
          <w:tcPr>
            <w:tcW w:w="838" w:type="dxa"/>
            <w:vAlign w:val="center"/>
          </w:tcPr>
          <w:p w14:paraId="7A855F79" w14:textId="5BF9E005" w:rsidR="00A928C3" w:rsidRPr="004A1184" w:rsidRDefault="00A928C3" w:rsidP="00A928C3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＜</w:t>
            </w: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0.001</w:t>
            </w:r>
          </w:p>
        </w:tc>
      </w:tr>
      <w:tr w:rsidR="007706E9" w:rsidRPr="004A1184" w14:paraId="003C89D0" w14:textId="77777777" w:rsidTr="004A1184">
        <w:trPr>
          <w:jc w:val="center"/>
        </w:trPr>
        <w:tc>
          <w:tcPr>
            <w:tcW w:w="1406" w:type="dxa"/>
            <w:vAlign w:val="center"/>
          </w:tcPr>
          <w:p w14:paraId="1E06F621" w14:textId="7F11CE0D" w:rsidR="00A928C3" w:rsidRPr="004A1184" w:rsidRDefault="00A928C3" w:rsidP="00C53BD3">
            <w:pPr>
              <w:adjustRightInd w:val="0"/>
              <w:snapToGrid w:val="0"/>
              <w:spacing w:line="276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Hemofiltration</w:t>
            </w:r>
            <w:r w:rsidR="0063474C"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, n</w:t>
            </w:r>
          </w:p>
        </w:tc>
        <w:tc>
          <w:tcPr>
            <w:tcW w:w="1510" w:type="dxa"/>
            <w:vAlign w:val="center"/>
          </w:tcPr>
          <w:p w14:paraId="3243BCA1" w14:textId="6F974992" w:rsidR="00A928C3" w:rsidRPr="004A1184" w:rsidRDefault="00A928C3" w:rsidP="00A928C3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5 (2.8)</w:t>
            </w:r>
          </w:p>
        </w:tc>
        <w:tc>
          <w:tcPr>
            <w:tcW w:w="1511" w:type="dxa"/>
            <w:vAlign w:val="center"/>
          </w:tcPr>
          <w:p w14:paraId="32F857E9" w14:textId="780A8BA6" w:rsidR="00A928C3" w:rsidRPr="004A1184" w:rsidRDefault="00A928C3" w:rsidP="00A928C3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4 (3.6)</w:t>
            </w:r>
          </w:p>
        </w:tc>
        <w:tc>
          <w:tcPr>
            <w:tcW w:w="1511" w:type="dxa"/>
            <w:vAlign w:val="center"/>
          </w:tcPr>
          <w:p w14:paraId="5142D095" w14:textId="49569D01" w:rsidR="00A928C3" w:rsidRPr="004A1184" w:rsidRDefault="00A928C3" w:rsidP="00A928C3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7 (23.3)</w:t>
            </w:r>
            <w:r w:rsidR="009E04D8"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*</w:t>
            </w:r>
            <w:r w:rsidR="008906E0"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1511" w:type="dxa"/>
            <w:vAlign w:val="center"/>
          </w:tcPr>
          <w:p w14:paraId="40509F87" w14:textId="355FDD66" w:rsidR="00A928C3" w:rsidRPr="004A1184" w:rsidRDefault="00A928C3" w:rsidP="00A928C3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1 (4.5)</w:t>
            </w:r>
          </w:p>
        </w:tc>
        <w:tc>
          <w:tcPr>
            <w:tcW w:w="838" w:type="dxa"/>
            <w:vAlign w:val="center"/>
          </w:tcPr>
          <w:p w14:paraId="0B48BB0D" w14:textId="48AD6D8D" w:rsidR="00A928C3" w:rsidRPr="004A1184" w:rsidRDefault="00A928C3" w:rsidP="00A928C3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0.002</w:t>
            </w:r>
          </w:p>
        </w:tc>
      </w:tr>
      <w:tr w:rsidR="007706E9" w:rsidRPr="004A1184" w14:paraId="26C53A73" w14:textId="77777777" w:rsidTr="004A1184">
        <w:trPr>
          <w:jc w:val="center"/>
        </w:trPr>
        <w:tc>
          <w:tcPr>
            <w:tcW w:w="1406" w:type="dxa"/>
            <w:vAlign w:val="center"/>
          </w:tcPr>
          <w:p w14:paraId="2D7FAADC" w14:textId="4289EA0E" w:rsidR="00A928C3" w:rsidRPr="004A1184" w:rsidRDefault="00A928C3" w:rsidP="00C53BD3">
            <w:pPr>
              <w:adjustRightInd w:val="0"/>
              <w:snapToGrid w:val="0"/>
              <w:spacing w:line="276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Furosemide</w:t>
            </w:r>
            <w:r w:rsidR="0063474C"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, n</w:t>
            </w:r>
          </w:p>
        </w:tc>
        <w:tc>
          <w:tcPr>
            <w:tcW w:w="1510" w:type="dxa"/>
            <w:vAlign w:val="center"/>
          </w:tcPr>
          <w:p w14:paraId="2D6326F2" w14:textId="19EE59F5" w:rsidR="00A928C3" w:rsidRPr="004A1184" w:rsidRDefault="00A928C3" w:rsidP="00A928C3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11 (6.1)</w:t>
            </w:r>
          </w:p>
        </w:tc>
        <w:tc>
          <w:tcPr>
            <w:tcW w:w="1511" w:type="dxa"/>
            <w:vAlign w:val="center"/>
          </w:tcPr>
          <w:p w14:paraId="570E3DA2" w14:textId="479C5D8F" w:rsidR="00A928C3" w:rsidRPr="004A1184" w:rsidRDefault="00A928C3" w:rsidP="00A928C3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11 (10.0)</w:t>
            </w:r>
          </w:p>
        </w:tc>
        <w:tc>
          <w:tcPr>
            <w:tcW w:w="1511" w:type="dxa"/>
            <w:vAlign w:val="center"/>
          </w:tcPr>
          <w:p w14:paraId="13A56D2A" w14:textId="1AD2023D" w:rsidR="00A928C3" w:rsidRPr="004A1184" w:rsidRDefault="00A928C3" w:rsidP="00A928C3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10 (33.3)</w:t>
            </w:r>
            <w:r w:rsidR="009E04D8"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*</w:t>
            </w:r>
            <w:r w:rsidR="008906E0"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1511" w:type="dxa"/>
            <w:vAlign w:val="center"/>
          </w:tcPr>
          <w:p w14:paraId="026DE6B6" w14:textId="293AF302" w:rsidR="00A928C3" w:rsidRPr="004A1184" w:rsidRDefault="00A928C3" w:rsidP="00A928C3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7 (31.8)</w:t>
            </w:r>
            <w:r w:rsidR="008906E0"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*</w:t>
            </w:r>
            <w:r w:rsidR="008906E0"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838" w:type="dxa"/>
            <w:vAlign w:val="center"/>
          </w:tcPr>
          <w:p w14:paraId="4C59A96B" w14:textId="7004C7B2" w:rsidR="00A928C3" w:rsidRPr="004A1184" w:rsidRDefault="00A928C3" w:rsidP="00A928C3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＜</w:t>
            </w: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0.001</w:t>
            </w:r>
          </w:p>
        </w:tc>
      </w:tr>
      <w:tr w:rsidR="007706E9" w:rsidRPr="004A1184" w14:paraId="07A8BE10" w14:textId="77777777" w:rsidTr="004A1184">
        <w:trPr>
          <w:jc w:val="center"/>
        </w:trPr>
        <w:tc>
          <w:tcPr>
            <w:tcW w:w="1406" w:type="dxa"/>
            <w:vAlign w:val="center"/>
          </w:tcPr>
          <w:p w14:paraId="776019AD" w14:textId="4EB18CF7" w:rsidR="00A928C3" w:rsidRPr="004A1184" w:rsidRDefault="00A928C3" w:rsidP="00C53BD3">
            <w:pPr>
              <w:adjustRightInd w:val="0"/>
              <w:snapToGrid w:val="0"/>
              <w:spacing w:line="276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Steroid</w:t>
            </w:r>
            <w:r w:rsidR="0063474C"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, n</w:t>
            </w:r>
          </w:p>
        </w:tc>
        <w:tc>
          <w:tcPr>
            <w:tcW w:w="1510" w:type="dxa"/>
            <w:vAlign w:val="center"/>
          </w:tcPr>
          <w:p w14:paraId="7344FEAA" w14:textId="67FDBF7A" w:rsidR="00A928C3" w:rsidRPr="004A1184" w:rsidRDefault="00A928C3" w:rsidP="00A928C3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86 (47.8)</w:t>
            </w:r>
          </w:p>
        </w:tc>
        <w:tc>
          <w:tcPr>
            <w:tcW w:w="1511" w:type="dxa"/>
            <w:vAlign w:val="center"/>
          </w:tcPr>
          <w:p w14:paraId="5DA8B9CB" w14:textId="3529D98E" w:rsidR="00A928C3" w:rsidRPr="004A1184" w:rsidRDefault="00A928C3" w:rsidP="00A928C3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78 (70.9)</w:t>
            </w:r>
            <w:r w:rsidR="009E04D8"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511" w:type="dxa"/>
            <w:vAlign w:val="center"/>
          </w:tcPr>
          <w:p w14:paraId="134C5E45" w14:textId="05AC8D98" w:rsidR="00A928C3" w:rsidRPr="004A1184" w:rsidRDefault="00A928C3" w:rsidP="00A928C3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15 (50.0)</w:t>
            </w:r>
            <w:r w:rsidR="008906E0"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1511" w:type="dxa"/>
            <w:vAlign w:val="center"/>
          </w:tcPr>
          <w:p w14:paraId="0DD616F7" w14:textId="2F99A7A1" w:rsidR="00A928C3" w:rsidRPr="004A1184" w:rsidRDefault="00A928C3" w:rsidP="00A928C3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14 (63.6)</w:t>
            </w:r>
          </w:p>
        </w:tc>
        <w:tc>
          <w:tcPr>
            <w:tcW w:w="838" w:type="dxa"/>
            <w:vAlign w:val="center"/>
          </w:tcPr>
          <w:p w14:paraId="73C92BF8" w14:textId="4D388F16" w:rsidR="00A928C3" w:rsidRPr="004A1184" w:rsidRDefault="00A928C3" w:rsidP="00A928C3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0.001</w:t>
            </w:r>
          </w:p>
        </w:tc>
      </w:tr>
      <w:tr w:rsidR="007706E9" w:rsidRPr="004A1184" w14:paraId="20CFC3C5" w14:textId="77777777" w:rsidTr="004A1184">
        <w:trPr>
          <w:jc w:val="center"/>
        </w:trPr>
        <w:tc>
          <w:tcPr>
            <w:tcW w:w="1406" w:type="dxa"/>
            <w:vAlign w:val="center"/>
          </w:tcPr>
          <w:p w14:paraId="6F900DC1" w14:textId="36D9304E" w:rsidR="00A928C3" w:rsidRPr="004A1184" w:rsidRDefault="00A928C3" w:rsidP="00C53BD3">
            <w:pPr>
              <w:adjustRightInd w:val="0"/>
              <w:snapToGrid w:val="0"/>
              <w:spacing w:line="276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Antibiotic</w:t>
            </w:r>
            <w:r w:rsidR="0063474C"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, n</w:t>
            </w:r>
          </w:p>
        </w:tc>
        <w:tc>
          <w:tcPr>
            <w:tcW w:w="1510" w:type="dxa"/>
            <w:vAlign w:val="center"/>
          </w:tcPr>
          <w:p w14:paraId="21968952" w14:textId="0CA7A35C" w:rsidR="00A928C3" w:rsidRPr="004A1184" w:rsidRDefault="00A928C3" w:rsidP="00A928C3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129 (71.7)</w:t>
            </w:r>
          </w:p>
        </w:tc>
        <w:tc>
          <w:tcPr>
            <w:tcW w:w="1511" w:type="dxa"/>
            <w:vAlign w:val="center"/>
          </w:tcPr>
          <w:p w14:paraId="0B942B37" w14:textId="218BF48E" w:rsidR="00A928C3" w:rsidRPr="004A1184" w:rsidRDefault="00A928C3" w:rsidP="00A928C3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105 (95.5)</w:t>
            </w:r>
            <w:r w:rsidR="009E04D8"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511" w:type="dxa"/>
            <w:vAlign w:val="center"/>
          </w:tcPr>
          <w:p w14:paraId="52EFF58F" w14:textId="47C0B2DF" w:rsidR="00A928C3" w:rsidRPr="004A1184" w:rsidRDefault="00A928C3" w:rsidP="00A928C3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19 (63.6)</w:t>
            </w:r>
            <w:r w:rsidR="008906E0"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1511" w:type="dxa"/>
            <w:vAlign w:val="center"/>
          </w:tcPr>
          <w:p w14:paraId="31C06E25" w14:textId="3AE84990" w:rsidR="00A928C3" w:rsidRPr="004A1184" w:rsidRDefault="00A928C3" w:rsidP="00A928C3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20 (90.9)</w:t>
            </w:r>
            <w:r w:rsidR="008906E0"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&amp;</w:t>
            </w:r>
          </w:p>
        </w:tc>
        <w:tc>
          <w:tcPr>
            <w:tcW w:w="838" w:type="dxa"/>
            <w:vAlign w:val="center"/>
          </w:tcPr>
          <w:p w14:paraId="5AAC5899" w14:textId="693BAF49" w:rsidR="00A928C3" w:rsidRPr="004A1184" w:rsidRDefault="00A928C3" w:rsidP="00A928C3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＜</w:t>
            </w: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0.001</w:t>
            </w:r>
          </w:p>
        </w:tc>
      </w:tr>
      <w:tr w:rsidR="007706E9" w:rsidRPr="004A1184" w14:paraId="3CD6A490" w14:textId="77777777" w:rsidTr="004A1184">
        <w:trPr>
          <w:jc w:val="center"/>
        </w:trPr>
        <w:tc>
          <w:tcPr>
            <w:tcW w:w="1406" w:type="dxa"/>
            <w:vAlign w:val="center"/>
          </w:tcPr>
          <w:p w14:paraId="5D961C67" w14:textId="4DD2A027" w:rsidR="00A928C3" w:rsidRPr="004A1184" w:rsidRDefault="00A928C3" w:rsidP="00C53BD3">
            <w:pPr>
              <w:adjustRightInd w:val="0"/>
              <w:snapToGrid w:val="0"/>
              <w:spacing w:line="276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Inotrope</w:t>
            </w:r>
            <w:r w:rsidR="0063474C"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, n</w:t>
            </w:r>
          </w:p>
        </w:tc>
        <w:tc>
          <w:tcPr>
            <w:tcW w:w="1510" w:type="dxa"/>
            <w:vAlign w:val="center"/>
          </w:tcPr>
          <w:p w14:paraId="6708E315" w14:textId="1632B373" w:rsidR="00A928C3" w:rsidRPr="004A1184" w:rsidRDefault="00A928C3" w:rsidP="00A928C3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11 (6.1)</w:t>
            </w:r>
          </w:p>
        </w:tc>
        <w:tc>
          <w:tcPr>
            <w:tcW w:w="1511" w:type="dxa"/>
            <w:vAlign w:val="center"/>
          </w:tcPr>
          <w:p w14:paraId="1BA6406C" w14:textId="4F84EDC2" w:rsidR="00A928C3" w:rsidRPr="004A1184" w:rsidRDefault="00A928C3" w:rsidP="00A928C3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13 (11.8)</w:t>
            </w:r>
          </w:p>
        </w:tc>
        <w:tc>
          <w:tcPr>
            <w:tcW w:w="1511" w:type="dxa"/>
            <w:vAlign w:val="center"/>
          </w:tcPr>
          <w:p w14:paraId="5D168478" w14:textId="7CB311D9" w:rsidR="00A928C3" w:rsidRPr="004A1184" w:rsidRDefault="00A928C3" w:rsidP="00A928C3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5 (16.7)</w:t>
            </w:r>
            <w:r w:rsidR="008906E0"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511" w:type="dxa"/>
            <w:vAlign w:val="center"/>
          </w:tcPr>
          <w:p w14:paraId="5C0B6D9E" w14:textId="0D87440C" w:rsidR="00A928C3" w:rsidRPr="004A1184" w:rsidRDefault="00A928C3" w:rsidP="00A928C3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5 (22.7)</w:t>
            </w:r>
            <w:r w:rsidR="008906E0"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838" w:type="dxa"/>
            <w:vAlign w:val="center"/>
          </w:tcPr>
          <w:p w14:paraId="43E4D546" w14:textId="3E4E4720" w:rsidR="00A928C3" w:rsidRPr="004A1184" w:rsidRDefault="00A928C3" w:rsidP="00A928C3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0.030</w:t>
            </w:r>
          </w:p>
        </w:tc>
      </w:tr>
      <w:tr w:rsidR="007706E9" w:rsidRPr="004A1184" w14:paraId="424E7C7D" w14:textId="77777777" w:rsidTr="004A1184">
        <w:trPr>
          <w:jc w:val="center"/>
        </w:trPr>
        <w:tc>
          <w:tcPr>
            <w:tcW w:w="1406" w:type="dxa"/>
            <w:vAlign w:val="center"/>
          </w:tcPr>
          <w:p w14:paraId="117402C1" w14:textId="77777777" w:rsidR="00A928C3" w:rsidRPr="004A1184" w:rsidRDefault="00A928C3" w:rsidP="00C53BD3">
            <w:pPr>
              <w:adjustRightInd w:val="0"/>
              <w:snapToGrid w:val="0"/>
              <w:spacing w:line="276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PICU LOS, hours</w:t>
            </w:r>
          </w:p>
        </w:tc>
        <w:tc>
          <w:tcPr>
            <w:tcW w:w="1510" w:type="dxa"/>
            <w:vAlign w:val="center"/>
          </w:tcPr>
          <w:p w14:paraId="24A6F0C1" w14:textId="321B1101" w:rsidR="00A928C3" w:rsidRPr="004A1184" w:rsidRDefault="00A928C3" w:rsidP="00A928C3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70.9 [44.0-128.8]</w:t>
            </w:r>
          </w:p>
        </w:tc>
        <w:tc>
          <w:tcPr>
            <w:tcW w:w="1511" w:type="dxa"/>
            <w:vAlign w:val="center"/>
          </w:tcPr>
          <w:p w14:paraId="73A69302" w14:textId="315193F2" w:rsidR="00A928C3" w:rsidRPr="004A1184" w:rsidRDefault="00A928C3" w:rsidP="00A928C3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132.4 [84.3-209.1]</w:t>
            </w:r>
            <w:r w:rsidR="002F6E7A"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511" w:type="dxa"/>
            <w:vAlign w:val="center"/>
          </w:tcPr>
          <w:p w14:paraId="7FCD579E" w14:textId="7ED07420" w:rsidR="00A928C3" w:rsidRPr="004A1184" w:rsidRDefault="00A928C3" w:rsidP="00A928C3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105.5 [41.6-165.8]</w:t>
            </w:r>
          </w:p>
        </w:tc>
        <w:tc>
          <w:tcPr>
            <w:tcW w:w="1511" w:type="dxa"/>
            <w:vAlign w:val="center"/>
          </w:tcPr>
          <w:p w14:paraId="6A2CFD76" w14:textId="520CDFE8" w:rsidR="00A928C3" w:rsidRPr="004A1184" w:rsidRDefault="00A928C3" w:rsidP="00A928C3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128.0 [33.3-264.1]</w:t>
            </w:r>
          </w:p>
        </w:tc>
        <w:tc>
          <w:tcPr>
            <w:tcW w:w="838" w:type="dxa"/>
            <w:vAlign w:val="center"/>
          </w:tcPr>
          <w:p w14:paraId="03A73FFD" w14:textId="3D791BD1" w:rsidR="00A928C3" w:rsidRPr="004A1184" w:rsidRDefault="00A928C3" w:rsidP="00A928C3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＜</w:t>
            </w: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0.001</w:t>
            </w:r>
          </w:p>
        </w:tc>
      </w:tr>
      <w:tr w:rsidR="007706E9" w:rsidRPr="004A1184" w14:paraId="08DE828B" w14:textId="77777777" w:rsidTr="004A1184">
        <w:trPr>
          <w:jc w:val="center"/>
        </w:trPr>
        <w:tc>
          <w:tcPr>
            <w:tcW w:w="1406" w:type="dxa"/>
            <w:vAlign w:val="center"/>
          </w:tcPr>
          <w:p w14:paraId="51DC6A19" w14:textId="69CCB907" w:rsidR="008906E0" w:rsidRPr="004A1184" w:rsidRDefault="008906E0" w:rsidP="00C53BD3">
            <w:pPr>
              <w:adjustRightInd w:val="0"/>
              <w:snapToGrid w:val="0"/>
              <w:spacing w:line="276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PICU death, n</w:t>
            </w:r>
          </w:p>
        </w:tc>
        <w:tc>
          <w:tcPr>
            <w:tcW w:w="1510" w:type="dxa"/>
            <w:vAlign w:val="center"/>
          </w:tcPr>
          <w:p w14:paraId="0FDF15E7" w14:textId="59AB4F7E" w:rsidR="008906E0" w:rsidRPr="004A1184" w:rsidRDefault="008906E0" w:rsidP="00A928C3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6 (</w:t>
            </w:r>
            <w:r w:rsidR="0063474C"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3.3</w:t>
            </w: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511" w:type="dxa"/>
            <w:vAlign w:val="center"/>
          </w:tcPr>
          <w:p w14:paraId="7C580A11" w14:textId="5E74369C" w:rsidR="008906E0" w:rsidRPr="004A1184" w:rsidRDefault="008906E0" w:rsidP="00A928C3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8 (</w:t>
            </w:r>
            <w:r w:rsidR="0063474C"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7.3</w:t>
            </w: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511" w:type="dxa"/>
            <w:vAlign w:val="center"/>
          </w:tcPr>
          <w:p w14:paraId="5887357F" w14:textId="55F8AAEF" w:rsidR="008906E0" w:rsidRPr="004A1184" w:rsidRDefault="008906E0" w:rsidP="00A928C3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10 (</w:t>
            </w:r>
            <w:r w:rsidR="0063474C"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33.3</w:t>
            </w: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)*</w:t>
            </w: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1511" w:type="dxa"/>
            <w:vAlign w:val="center"/>
          </w:tcPr>
          <w:p w14:paraId="561C24C6" w14:textId="3F15D0B2" w:rsidR="008906E0" w:rsidRPr="004A1184" w:rsidRDefault="008906E0" w:rsidP="00A928C3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6</w:t>
            </w:r>
            <w:r w:rsidR="0063474C"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(</w:t>
            </w:r>
            <w:r w:rsidR="0063474C"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27.3</w:t>
            </w: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)*</w:t>
            </w: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838" w:type="dxa"/>
            <w:vAlign w:val="center"/>
          </w:tcPr>
          <w:p w14:paraId="10BB9F64" w14:textId="25CC9BDD" w:rsidR="008906E0" w:rsidRPr="004A1184" w:rsidRDefault="0063474C" w:rsidP="00A928C3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＜</w:t>
            </w: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0.001</w:t>
            </w:r>
          </w:p>
        </w:tc>
      </w:tr>
      <w:tr w:rsidR="007706E9" w:rsidRPr="004A1184" w14:paraId="17D5ED86" w14:textId="77777777" w:rsidTr="004A1184">
        <w:trPr>
          <w:jc w:val="center"/>
        </w:trPr>
        <w:tc>
          <w:tcPr>
            <w:tcW w:w="1406" w:type="dxa"/>
            <w:vAlign w:val="center"/>
          </w:tcPr>
          <w:p w14:paraId="580AAE5C" w14:textId="77777777" w:rsidR="00A928C3" w:rsidRPr="004A1184" w:rsidRDefault="00A928C3" w:rsidP="00C53BD3">
            <w:pPr>
              <w:adjustRightInd w:val="0"/>
              <w:snapToGrid w:val="0"/>
              <w:spacing w:line="276" w:lineRule="auto"/>
              <w:ind w:left="176" w:hangingChars="110" w:hanging="176"/>
              <w:jc w:val="left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 xml:space="preserve">Initial </w:t>
            </w:r>
            <w:bookmarkStart w:id="0" w:name="_Hlk53848876"/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uCXCL10</w:t>
            </w:r>
            <w:bookmarkEnd w:id="0"/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 xml:space="preserve">, ng/mg </w:t>
            </w:r>
            <w:proofErr w:type="spellStart"/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uCr</w:t>
            </w:r>
            <w:proofErr w:type="spellEnd"/>
          </w:p>
        </w:tc>
        <w:tc>
          <w:tcPr>
            <w:tcW w:w="1510" w:type="dxa"/>
            <w:vAlign w:val="center"/>
          </w:tcPr>
          <w:p w14:paraId="5F73F18F" w14:textId="103B79A3" w:rsidR="004A1184" w:rsidRDefault="00A928C3" w:rsidP="00A928C3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0.078</w:t>
            </w:r>
          </w:p>
          <w:p w14:paraId="42AD8583" w14:textId="15AE6C0D" w:rsidR="00A928C3" w:rsidRPr="004A1184" w:rsidRDefault="00A928C3" w:rsidP="00A928C3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[0.031-0.214]</w:t>
            </w:r>
          </w:p>
        </w:tc>
        <w:tc>
          <w:tcPr>
            <w:tcW w:w="1511" w:type="dxa"/>
            <w:vAlign w:val="center"/>
          </w:tcPr>
          <w:p w14:paraId="28DF32D9" w14:textId="54B61384" w:rsidR="004A1184" w:rsidRDefault="00A928C3" w:rsidP="00A928C3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0.129</w:t>
            </w:r>
          </w:p>
          <w:p w14:paraId="5A4AA97D" w14:textId="322DFA11" w:rsidR="00A928C3" w:rsidRPr="004A1184" w:rsidRDefault="00A928C3" w:rsidP="00A928C3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[0.059-0.384]</w:t>
            </w:r>
            <w:r w:rsidR="002F6E7A"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511" w:type="dxa"/>
            <w:vAlign w:val="center"/>
          </w:tcPr>
          <w:p w14:paraId="63656ECB" w14:textId="68179CB9" w:rsidR="007706E9" w:rsidRPr="004A1184" w:rsidRDefault="00A928C3" w:rsidP="00A928C3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0.117</w:t>
            </w:r>
          </w:p>
          <w:p w14:paraId="401BCAFD" w14:textId="0CCE5A28" w:rsidR="00A928C3" w:rsidRPr="004A1184" w:rsidRDefault="00A928C3" w:rsidP="00A928C3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[0.034-0.667]</w:t>
            </w:r>
          </w:p>
        </w:tc>
        <w:tc>
          <w:tcPr>
            <w:tcW w:w="1511" w:type="dxa"/>
            <w:vAlign w:val="center"/>
          </w:tcPr>
          <w:p w14:paraId="7D10E776" w14:textId="6CE44304" w:rsidR="007706E9" w:rsidRPr="004A1184" w:rsidRDefault="00A928C3" w:rsidP="00A928C3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0.698</w:t>
            </w:r>
          </w:p>
          <w:p w14:paraId="566B08D4" w14:textId="5DDCDCD6" w:rsidR="00A928C3" w:rsidRPr="004A1184" w:rsidRDefault="00A928C3" w:rsidP="00A928C3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[0.158-3.064]*</w:t>
            </w: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#&amp;</w:t>
            </w:r>
          </w:p>
        </w:tc>
        <w:tc>
          <w:tcPr>
            <w:tcW w:w="838" w:type="dxa"/>
            <w:vAlign w:val="center"/>
          </w:tcPr>
          <w:p w14:paraId="05473557" w14:textId="5B047E38" w:rsidR="00A928C3" w:rsidRPr="004A1184" w:rsidRDefault="00A928C3" w:rsidP="00A928C3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＜</w:t>
            </w: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0.001</w:t>
            </w:r>
          </w:p>
        </w:tc>
      </w:tr>
      <w:tr w:rsidR="007706E9" w:rsidRPr="004A1184" w14:paraId="1C0DD820" w14:textId="77777777" w:rsidTr="004A1184">
        <w:trPr>
          <w:jc w:val="center"/>
        </w:trPr>
        <w:tc>
          <w:tcPr>
            <w:tcW w:w="1406" w:type="dxa"/>
            <w:vAlign w:val="center"/>
          </w:tcPr>
          <w:p w14:paraId="0505F9E3" w14:textId="77777777" w:rsidR="00A928C3" w:rsidRPr="004A1184" w:rsidRDefault="00A928C3" w:rsidP="00C53BD3">
            <w:pPr>
              <w:adjustRightInd w:val="0"/>
              <w:snapToGrid w:val="0"/>
              <w:spacing w:line="276" w:lineRule="auto"/>
              <w:ind w:left="176" w:hangingChars="110" w:hanging="176"/>
              <w:jc w:val="left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 xml:space="preserve">Peak uCXCL10, ng/mg </w:t>
            </w:r>
            <w:proofErr w:type="spellStart"/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uCr</w:t>
            </w:r>
            <w:proofErr w:type="spellEnd"/>
          </w:p>
        </w:tc>
        <w:tc>
          <w:tcPr>
            <w:tcW w:w="1510" w:type="dxa"/>
            <w:vAlign w:val="center"/>
          </w:tcPr>
          <w:p w14:paraId="49EEC814" w14:textId="311C9C18" w:rsidR="007706E9" w:rsidRPr="004A1184" w:rsidRDefault="00A928C3" w:rsidP="00A928C3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0.102</w:t>
            </w:r>
          </w:p>
          <w:p w14:paraId="778955EA" w14:textId="1FF9B704" w:rsidR="00A928C3" w:rsidRPr="004A1184" w:rsidRDefault="00A928C3" w:rsidP="00A928C3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[0.043-0.279]</w:t>
            </w:r>
          </w:p>
        </w:tc>
        <w:tc>
          <w:tcPr>
            <w:tcW w:w="1511" w:type="dxa"/>
            <w:vAlign w:val="center"/>
          </w:tcPr>
          <w:p w14:paraId="60B7F8BD" w14:textId="7D975173" w:rsidR="007706E9" w:rsidRPr="004A1184" w:rsidRDefault="00A928C3" w:rsidP="00A928C3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0.151</w:t>
            </w:r>
          </w:p>
          <w:p w14:paraId="3FE05D1F" w14:textId="4BCBB3A7" w:rsidR="00A928C3" w:rsidRPr="004A1184" w:rsidRDefault="00A928C3" w:rsidP="00A928C3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[0.074-0.576]</w:t>
            </w:r>
            <w:r w:rsidR="002F6E7A"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511" w:type="dxa"/>
            <w:vAlign w:val="center"/>
          </w:tcPr>
          <w:p w14:paraId="6A5F1CB3" w14:textId="721DD593" w:rsidR="007706E9" w:rsidRPr="004A1184" w:rsidRDefault="00A928C3" w:rsidP="00A928C3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0.187</w:t>
            </w:r>
          </w:p>
          <w:p w14:paraId="0A495D34" w14:textId="45585FC7" w:rsidR="00A928C3" w:rsidRPr="004A1184" w:rsidRDefault="00A928C3" w:rsidP="00A928C3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[0.042-1.032]</w:t>
            </w:r>
          </w:p>
        </w:tc>
        <w:tc>
          <w:tcPr>
            <w:tcW w:w="1511" w:type="dxa"/>
            <w:vAlign w:val="center"/>
          </w:tcPr>
          <w:p w14:paraId="0AB182D6" w14:textId="0BEBDA2E" w:rsidR="007706E9" w:rsidRPr="004A1184" w:rsidRDefault="00A928C3" w:rsidP="00A928C3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1.178</w:t>
            </w:r>
          </w:p>
          <w:p w14:paraId="71102DFF" w14:textId="0C8CA563" w:rsidR="00A928C3" w:rsidRPr="004A1184" w:rsidRDefault="00A928C3" w:rsidP="00A928C3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[0.173-3.064]*</w:t>
            </w: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#&amp;</w:t>
            </w:r>
          </w:p>
        </w:tc>
        <w:tc>
          <w:tcPr>
            <w:tcW w:w="838" w:type="dxa"/>
            <w:vAlign w:val="center"/>
          </w:tcPr>
          <w:p w14:paraId="3B89444B" w14:textId="633E88BA" w:rsidR="00A928C3" w:rsidRPr="004A1184" w:rsidRDefault="00A928C3" w:rsidP="00A928C3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＜</w:t>
            </w: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0.001</w:t>
            </w:r>
          </w:p>
        </w:tc>
      </w:tr>
    </w:tbl>
    <w:p w14:paraId="509B366E" w14:textId="77777777" w:rsidR="005E7CE1" w:rsidRPr="001356C0" w:rsidRDefault="005E7CE1" w:rsidP="005E7CE1">
      <w:pPr>
        <w:adjustRightInd w:val="0"/>
        <w:snapToGrid w:val="0"/>
        <w:rPr>
          <w:rFonts w:ascii="Times New Roman" w:eastAsia="宋体" w:hAnsi="Times New Roman" w:cs="Times New Roman"/>
          <w:sz w:val="20"/>
          <w:szCs w:val="20"/>
        </w:rPr>
      </w:pPr>
      <w:r w:rsidRPr="001356C0">
        <w:rPr>
          <w:rFonts w:ascii="Times New Roman" w:eastAsia="宋体" w:hAnsi="Times New Roman" w:cs="Times New Roman"/>
          <w:sz w:val="20"/>
          <w:szCs w:val="20"/>
        </w:rPr>
        <w:t>Values are median [interquartile range]. Numbers in parentheses denote percentages.</w:t>
      </w:r>
    </w:p>
    <w:p w14:paraId="6D83F5BF" w14:textId="77777777" w:rsidR="005E7CE1" w:rsidRPr="001356C0" w:rsidRDefault="005E7CE1" w:rsidP="005E7CE1">
      <w:pPr>
        <w:adjustRightInd w:val="0"/>
        <w:snapToGrid w:val="0"/>
        <w:rPr>
          <w:rFonts w:ascii="Times New Roman" w:eastAsia="宋体" w:hAnsi="Times New Roman" w:cs="Times New Roman"/>
          <w:sz w:val="20"/>
          <w:szCs w:val="20"/>
        </w:rPr>
      </w:pPr>
      <w:r w:rsidRPr="001356C0">
        <w:rPr>
          <w:rFonts w:ascii="Times New Roman" w:eastAsia="宋体" w:hAnsi="Times New Roman" w:cs="Times New Roman"/>
          <w:sz w:val="20"/>
          <w:szCs w:val="20"/>
        </w:rPr>
        <w:t>AKI acute kidney injury, DIC disseminated intravascular</w:t>
      </w:r>
      <w:r w:rsidRPr="001356C0"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 w:rsidRPr="001356C0">
        <w:rPr>
          <w:rFonts w:ascii="Times New Roman" w:eastAsia="宋体" w:hAnsi="Times New Roman" w:cs="Times New Roman"/>
          <w:sz w:val="20"/>
          <w:szCs w:val="20"/>
        </w:rPr>
        <w:t xml:space="preserve">coagulation, LOS length of stay, MODS multiple organ dysfunction syndrome, MV mechanical ventilation, PICU pediatric intensive care unit, PRISM III </w:t>
      </w:r>
      <w:bookmarkStart w:id="1" w:name="_Hlk54093367"/>
      <w:r w:rsidRPr="001356C0">
        <w:rPr>
          <w:rFonts w:ascii="Times New Roman" w:eastAsia="宋体" w:hAnsi="Times New Roman" w:cs="Times New Roman"/>
          <w:sz w:val="20"/>
          <w:szCs w:val="20"/>
        </w:rPr>
        <w:t>pediatric risk</w:t>
      </w:r>
      <w:r w:rsidRPr="001356C0"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 w:rsidRPr="001356C0">
        <w:rPr>
          <w:rFonts w:ascii="Times New Roman" w:eastAsia="宋体" w:hAnsi="Times New Roman" w:cs="Times New Roman"/>
          <w:sz w:val="20"/>
          <w:szCs w:val="20"/>
        </w:rPr>
        <w:t>of mortality III</w:t>
      </w:r>
      <w:bookmarkEnd w:id="1"/>
      <w:r w:rsidRPr="001356C0">
        <w:rPr>
          <w:rFonts w:ascii="Times New Roman" w:eastAsia="宋体" w:hAnsi="Times New Roman" w:cs="Times New Roman"/>
          <w:sz w:val="20"/>
          <w:szCs w:val="20"/>
        </w:rPr>
        <w:t>.</w:t>
      </w:r>
    </w:p>
    <w:p w14:paraId="578712FD" w14:textId="661453F2" w:rsidR="005E7CE1" w:rsidRPr="00A928C3" w:rsidRDefault="005E7CE1" w:rsidP="005E7CE1">
      <w:pPr>
        <w:adjustRightInd w:val="0"/>
        <w:snapToGrid w:val="0"/>
        <w:rPr>
          <w:rFonts w:ascii="Times New Roman" w:eastAsia="宋体" w:hAnsi="Times New Roman" w:cs="Times New Roman"/>
          <w:sz w:val="20"/>
          <w:szCs w:val="20"/>
        </w:rPr>
      </w:pPr>
      <w:proofErr w:type="spellStart"/>
      <w:r w:rsidRPr="00A928C3">
        <w:rPr>
          <w:rFonts w:ascii="Times New Roman" w:eastAsia="宋体" w:hAnsi="Times New Roman" w:cs="Times New Roman"/>
          <w:sz w:val="20"/>
          <w:szCs w:val="20"/>
          <w:vertAlign w:val="superscript"/>
        </w:rPr>
        <w:t>a</w:t>
      </w:r>
      <w:r w:rsidR="00330C7A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A</w:t>
      </w:r>
      <w:r w:rsidR="00330C7A" w:rsidRPr="00C851B2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dministered</w:t>
      </w:r>
      <w:proofErr w:type="spellEnd"/>
      <w:r w:rsidR="00A928C3" w:rsidRPr="00A928C3">
        <w:rPr>
          <w:rFonts w:ascii="Times New Roman" w:eastAsia="宋体" w:hAnsi="Times New Roman" w:cs="Times New Roman"/>
          <w:sz w:val="20"/>
          <w:szCs w:val="20"/>
        </w:rPr>
        <w:t xml:space="preserve"> and d</w:t>
      </w:r>
      <w:r w:rsidRPr="00A928C3">
        <w:rPr>
          <w:rFonts w:ascii="Times New Roman" w:eastAsia="宋体" w:hAnsi="Times New Roman" w:cs="Times New Roman"/>
          <w:sz w:val="20"/>
          <w:szCs w:val="20"/>
        </w:rPr>
        <w:t>eveloped during PICU stay.</w:t>
      </w:r>
    </w:p>
    <w:p w14:paraId="71B7BF78" w14:textId="2C1A9CB1" w:rsidR="00F1558F" w:rsidRPr="00471EB1" w:rsidRDefault="00471EB1" w:rsidP="00E56CBF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 w:rsidRPr="00471EB1">
        <w:rPr>
          <w:rFonts w:ascii="Times New Roman" w:hAnsi="Times New Roman" w:cs="Times New Roman"/>
          <w:sz w:val="20"/>
          <w:szCs w:val="20"/>
        </w:rPr>
        <w:t>*</w:t>
      </w:r>
      <w:bookmarkStart w:id="2" w:name="_Hlk53922367"/>
      <w:bookmarkStart w:id="3" w:name="_Hlk53922228"/>
      <w:r w:rsidRPr="00471EB1"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Pr="00471EB1">
        <w:rPr>
          <w:rFonts w:ascii="Times New Roman" w:hAnsi="Times New Roman" w:cs="Times New Roman"/>
          <w:sz w:val="20"/>
          <w:szCs w:val="20"/>
        </w:rPr>
        <w:t xml:space="preserve"> &lt;0.05 vs. </w:t>
      </w:r>
      <w:bookmarkEnd w:id="2"/>
      <w:bookmarkEnd w:id="3"/>
      <w:r w:rsidR="00A928C3" w:rsidRPr="00A928C3">
        <w:rPr>
          <w:rFonts w:ascii="Times New Roman" w:hAnsi="Times New Roman" w:cs="Times New Roman"/>
          <w:sz w:val="20"/>
          <w:szCs w:val="20"/>
        </w:rPr>
        <w:t>Non-AKI/non-sepsis</w:t>
      </w:r>
      <w:r w:rsidR="00E457B1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928C3">
        <w:rPr>
          <w:rFonts w:ascii="Times New Roman" w:eastAsia="宋体" w:hAnsi="Times New Roman" w:cs="Times New Roman"/>
          <w:color w:val="000000" w:themeColor="text1"/>
          <w:sz w:val="20"/>
          <w:szCs w:val="20"/>
          <w:vertAlign w:val="superscript"/>
        </w:rPr>
        <w:t>#</w:t>
      </w:r>
      <w:r w:rsidR="00A928C3" w:rsidRPr="00471EB1"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="00A928C3" w:rsidRPr="00471EB1">
        <w:rPr>
          <w:rFonts w:ascii="Times New Roman" w:hAnsi="Times New Roman" w:cs="Times New Roman"/>
          <w:sz w:val="20"/>
          <w:szCs w:val="20"/>
        </w:rPr>
        <w:t xml:space="preserve"> &lt;0.05 vs.</w:t>
      </w:r>
      <w:r w:rsidR="00A928C3">
        <w:rPr>
          <w:rFonts w:ascii="Times New Roman" w:hAnsi="Times New Roman" w:cs="Times New Roman"/>
          <w:sz w:val="20"/>
          <w:szCs w:val="20"/>
        </w:rPr>
        <w:t xml:space="preserve"> N</w:t>
      </w:r>
      <w:r w:rsidR="00A928C3" w:rsidRPr="00ED04BD">
        <w:rPr>
          <w:rFonts w:ascii="Times New Roman" w:hAnsi="Times New Roman" w:cs="Times New Roman"/>
          <w:sz w:val="20"/>
          <w:szCs w:val="20"/>
        </w:rPr>
        <w:t>on</w:t>
      </w:r>
      <w:r w:rsidR="00A928C3">
        <w:rPr>
          <w:rFonts w:ascii="Times New Roman" w:hAnsi="Times New Roman" w:cs="Times New Roman"/>
          <w:sz w:val="20"/>
          <w:szCs w:val="20"/>
        </w:rPr>
        <w:t>-</w:t>
      </w:r>
      <w:r w:rsidR="00A928C3" w:rsidRPr="00ED04BD">
        <w:rPr>
          <w:rFonts w:ascii="Times New Roman" w:hAnsi="Times New Roman" w:cs="Times New Roman"/>
          <w:sz w:val="20"/>
          <w:szCs w:val="20"/>
        </w:rPr>
        <w:t>AKI</w:t>
      </w:r>
      <w:r w:rsidR="00A928C3">
        <w:rPr>
          <w:rFonts w:ascii="Times New Roman" w:hAnsi="Times New Roman" w:cs="Times New Roman"/>
          <w:sz w:val="20"/>
          <w:szCs w:val="20"/>
        </w:rPr>
        <w:t xml:space="preserve">/sepsis. </w:t>
      </w:r>
      <w:r w:rsidR="00A928C3">
        <w:rPr>
          <w:rFonts w:ascii="Times New Roman" w:hAnsi="Times New Roman" w:cs="Times New Roman"/>
          <w:sz w:val="20"/>
          <w:szCs w:val="20"/>
          <w:vertAlign w:val="superscript"/>
        </w:rPr>
        <w:t>&amp;</w:t>
      </w:r>
      <w:r w:rsidRPr="00471EB1"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Pr="00471EB1">
        <w:rPr>
          <w:rFonts w:ascii="Times New Roman" w:hAnsi="Times New Roman" w:cs="Times New Roman"/>
          <w:sz w:val="20"/>
          <w:szCs w:val="20"/>
        </w:rPr>
        <w:t xml:space="preserve"> &lt;</w:t>
      </w:r>
      <w:r w:rsidRPr="00ED04BD">
        <w:rPr>
          <w:rFonts w:ascii="Times New Roman" w:hAnsi="Times New Roman" w:cs="Times New Roman"/>
          <w:sz w:val="20"/>
          <w:szCs w:val="20"/>
        </w:rPr>
        <w:t xml:space="preserve">0.05 vs. </w:t>
      </w:r>
      <w:r w:rsidR="00ED04BD" w:rsidRPr="00ED04BD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AKI</w:t>
      </w:r>
      <w:r w:rsidR="00A928C3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/</w:t>
      </w:r>
      <w:r w:rsidR="00ED04BD" w:rsidRPr="00ED04BD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non sepsis</w:t>
      </w:r>
      <w:r w:rsidR="00E457B1">
        <w:rPr>
          <w:rFonts w:ascii="Times New Roman" w:eastAsia="宋体" w:hAnsi="Times New Roman" w:cs="Times New Roman" w:hint="eastAsia"/>
          <w:color w:val="000000" w:themeColor="text1"/>
          <w:sz w:val="20"/>
          <w:szCs w:val="20"/>
        </w:rPr>
        <w:t>.</w:t>
      </w:r>
      <w:r w:rsidR="00ED04BD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 xml:space="preserve"> </w:t>
      </w:r>
    </w:p>
    <w:p w14:paraId="7CFAD414" w14:textId="4BC059D5" w:rsidR="00F1558F" w:rsidRDefault="00F1558F" w:rsidP="00E56CBF">
      <w:pPr>
        <w:widowControl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1C02DCD6" w14:textId="4C0C14AB" w:rsidR="0050649F" w:rsidRPr="003A3687" w:rsidRDefault="001356C0" w:rsidP="00E56CBF">
      <w:pPr>
        <w:widowControl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3A3687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Table S2 </w:t>
      </w:r>
      <w:r w:rsidR="00511051" w:rsidRPr="003A3687">
        <w:rPr>
          <w:rFonts w:ascii="Times New Roman" w:hAnsi="Times New Roman" w:cs="Times New Roman"/>
          <w:sz w:val="20"/>
          <w:szCs w:val="20"/>
        </w:rPr>
        <w:t>Association between urinary CXCL10 and septic AKI</w:t>
      </w:r>
      <w:r w:rsidR="00B765B5" w:rsidRPr="003A3687">
        <w:rPr>
          <w:rFonts w:ascii="Times New Roman" w:hAnsi="Times New Roman" w:cs="Times New Roman"/>
          <w:sz w:val="20"/>
          <w:szCs w:val="20"/>
        </w:rPr>
        <w:t xml:space="preserve"> </w:t>
      </w:r>
      <w:r w:rsidR="00B765B5" w:rsidRPr="003A3687">
        <w:rPr>
          <w:rFonts w:ascii="Times New Roman" w:hAnsi="Times New Roman" w:cs="Times New Roman" w:hint="eastAsia"/>
          <w:sz w:val="20"/>
          <w:szCs w:val="20"/>
        </w:rPr>
        <w:t>in</w:t>
      </w:r>
      <w:r w:rsidR="00B765B5" w:rsidRPr="003A3687">
        <w:rPr>
          <w:rFonts w:ascii="Times New Roman" w:hAnsi="Times New Roman" w:cs="Times New Roman"/>
          <w:sz w:val="20"/>
          <w:szCs w:val="20"/>
        </w:rPr>
        <w:t xml:space="preserve"> </w:t>
      </w:r>
      <w:r w:rsidR="00B765B5" w:rsidRPr="003A3687">
        <w:rPr>
          <w:rFonts w:ascii="Times New Roman" w:hAnsi="Times New Roman" w:cs="Times New Roman" w:hint="eastAsia"/>
          <w:sz w:val="20"/>
          <w:szCs w:val="20"/>
        </w:rPr>
        <w:t>children</w:t>
      </w:r>
      <w:r w:rsidR="00B765B5" w:rsidRPr="003A3687">
        <w:rPr>
          <w:rFonts w:ascii="Times New Roman" w:hAnsi="Times New Roman" w:cs="Times New Roman"/>
          <w:sz w:val="20"/>
          <w:szCs w:val="20"/>
        </w:rPr>
        <w:t xml:space="preserve"> </w:t>
      </w:r>
      <w:r w:rsidR="00B765B5" w:rsidRPr="003A3687">
        <w:rPr>
          <w:rFonts w:ascii="Times New Roman" w:hAnsi="Times New Roman" w:cs="Times New Roman" w:hint="eastAsia"/>
          <w:sz w:val="20"/>
          <w:szCs w:val="20"/>
        </w:rPr>
        <w:t>with</w:t>
      </w:r>
      <w:r w:rsidR="00B765B5" w:rsidRPr="003A3687">
        <w:rPr>
          <w:rFonts w:ascii="Times New Roman" w:hAnsi="Times New Roman" w:cs="Times New Roman"/>
          <w:sz w:val="20"/>
          <w:szCs w:val="20"/>
        </w:rPr>
        <w:t xml:space="preserve"> </w:t>
      </w:r>
      <w:r w:rsidR="00B765B5" w:rsidRPr="003A3687">
        <w:rPr>
          <w:rFonts w:ascii="Times New Roman" w:hAnsi="Times New Roman" w:cs="Times New Roman" w:hint="eastAsia"/>
          <w:sz w:val="20"/>
          <w:szCs w:val="20"/>
        </w:rPr>
        <w:t>sepsis</w:t>
      </w:r>
      <w:r w:rsidR="00511051" w:rsidRPr="003A3687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511051" w:rsidRPr="003A3687">
        <w:rPr>
          <w:rFonts w:ascii="Times New Roman" w:hAnsi="Times New Roman" w:cs="Times New Roman"/>
          <w:sz w:val="20"/>
          <w:szCs w:val="20"/>
        </w:rPr>
        <w:t>(n = 132</w:t>
      </w:r>
      <w:r w:rsidR="00040578" w:rsidRPr="003A3687">
        <w:rPr>
          <w:rFonts w:ascii="Times New Roman" w:hAnsi="Times New Roman" w:cs="Times New Roman"/>
          <w:sz w:val="20"/>
          <w:szCs w:val="20"/>
        </w:rPr>
        <w:t>*</w:t>
      </w:r>
      <w:r w:rsidR="00511051" w:rsidRPr="003A3687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8274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8"/>
        <w:gridCol w:w="3826"/>
      </w:tblGrid>
      <w:tr w:rsidR="00511051" w:rsidRPr="004A1184" w14:paraId="542013A3" w14:textId="77777777" w:rsidTr="004A1184">
        <w:trPr>
          <w:jc w:val="center"/>
        </w:trPr>
        <w:tc>
          <w:tcPr>
            <w:tcW w:w="4448" w:type="dxa"/>
            <w:tcBorders>
              <w:bottom w:val="single" w:sz="4" w:space="0" w:color="auto"/>
            </w:tcBorders>
            <w:vAlign w:val="center"/>
          </w:tcPr>
          <w:p w14:paraId="71398BEF" w14:textId="77777777" w:rsidR="00511051" w:rsidRPr="004A1184" w:rsidRDefault="00511051" w:rsidP="00B66491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  <w:vAlign w:val="center"/>
          </w:tcPr>
          <w:p w14:paraId="47BA3A99" w14:textId="1D7F2E93" w:rsidR="00511051" w:rsidRPr="004A1184" w:rsidRDefault="00511051" w:rsidP="00B66491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Septic AKI</w:t>
            </w:r>
          </w:p>
        </w:tc>
      </w:tr>
      <w:tr w:rsidR="000C1CD8" w:rsidRPr="004A1184" w14:paraId="6AB95D76" w14:textId="77777777" w:rsidTr="004A1184">
        <w:trPr>
          <w:jc w:val="center"/>
        </w:trPr>
        <w:tc>
          <w:tcPr>
            <w:tcW w:w="8274" w:type="dxa"/>
            <w:gridSpan w:val="2"/>
            <w:tcBorders>
              <w:top w:val="nil"/>
              <w:bottom w:val="nil"/>
            </w:tcBorders>
            <w:vAlign w:val="center"/>
          </w:tcPr>
          <w:p w14:paraId="67C1479C" w14:textId="435F7EE0" w:rsidR="000C1CD8" w:rsidRPr="004A1184" w:rsidRDefault="000C1CD8" w:rsidP="00B66491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16"/>
                <w:szCs w:val="16"/>
              </w:rPr>
              <w:t>Initial uCXCL10</w:t>
            </w:r>
          </w:p>
        </w:tc>
      </w:tr>
      <w:tr w:rsidR="00511051" w:rsidRPr="004A1184" w14:paraId="27FC509C" w14:textId="77777777" w:rsidTr="004A1184">
        <w:trPr>
          <w:jc w:val="center"/>
        </w:trPr>
        <w:tc>
          <w:tcPr>
            <w:tcW w:w="4448" w:type="dxa"/>
            <w:tcBorders>
              <w:top w:val="nil"/>
              <w:bottom w:val="nil"/>
            </w:tcBorders>
            <w:vAlign w:val="center"/>
          </w:tcPr>
          <w:p w14:paraId="64435633" w14:textId="21DC5280" w:rsidR="00511051" w:rsidRPr="004A1184" w:rsidRDefault="00511051" w:rsidP="00B66491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bookmarkStart w:id="4" w:name="_Hlk51698435"/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OR (95% CI)</w:t>
            </w:r>
          </w:p>
        </w:tc>
        <w:tc>
          <w:tcPr>
            <w:tcW w:w="3826" w:type="dxa"/>
            <w:tcBorders>
              <w:top w:val="nil"/>
              <w:bottom w:val="nil"/>
            </w:tcBorders>
            <w:vAlign w:val="center"/>
          </w:tcPr>
          <w:p w14:paraId="064ED6AC" w14:textId="3F5845E4" w:rsidR="00511051" w:rsidRPr="004A1184" w:rsidRDefault="00E609B7" w:rsidP="00B66491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3.347 (1.696-6.604)</w:t>
            </w:r>
          </w:p>
        </w:tc>
      </w:tr>
      <w:tr w:rsidR="00511051" w:rsidRPr="004A1184" w14:paraId="212C75F3" w14:textId="77777777" w:rsidTr="004A1184">
        <w:trPr>
          <w:jc w:val="center"/>
        </w:trPr>
        <w:tc>
          <w:tcPr>
            <w:tcW w:w="4448" w:type="dxa"/>
            <w:tcBorders>
              <w:top w:val="nil"/>
              <w:bottom w:val="nil"/>
            </w:tcBorders>
            <w:vAlign w:val="center"/>
          </w:tcPr>
          <w:p w14:paraId="15AD3409" w14:textId="158A9843" w:rsidR="00511051" w:rsidRPr="004A1184" w:rsidRDefault="00511051" w:rsidP="00B66491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16"/>
                <w:szCs w:val="16"/>
              </w:rPr>
              <w:t>P</w:t>
            </w: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 xml:space="preserve"> value</w:t>
            </w:r>
          </w:p>
        </w:tc>
        <w:tc>
          <w:tcPr>
            <w:tcW w:w="3826" w:type="dxa"/>
            <w:tcBorders>
              <w:top w:val="nil"/>
              <w:bottom w:val="nil"/>
            </w:tcBorders>
            <w:vAlign w:val="center"/>
          </w:tcPr>
          <w:p w14:paraId="30B1FC10" w14:textId="374AF6FB" w:rsidR="00511051" w:rsidRPr="004A1184" w:rsidRDefault="00E609B7" w:rsidP="00B66491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＜</w:t>
            </w: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0.001</w:t>
            </w:r>
          </w:p>
        </w:tc>
      </w:tr>
      <w:tr w:rsidR="00511051" w:rsidRPr="004A1184" w14:paraId="6346E004" w14:textId="77777777" w:rsidTr="004A1184">
        <w:trPr>
          <w:jc w:val="center"/>
        </w:trPr>
        <w:tc>
          <w:tcPr>
            <w:tcW w:w="4448" w:type="dxa"/>
            <w:tcBorders>
              <w:top w:val="nil"/>
              <w:bottom w:val="nil"/>
            </w:tcBorders>
            <w:vAlign w:val="center"/>
          </w:tcPr>
          <w:p w14:paraId="41B5BC5A" w14:textId="27511C39" w:rsidR="00511051" w:rsidRPr="004A1184" w:rsidRDefault="00511051" w:rsidP="00B66491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AOR (95% CI)</w:t>
            </w:r>
          </w:p>
        </w:tc>
        <w:tc>
          <w:tcPr>
            <w:tcW w:w="3826" w:type="dxa"/>
            <w:tcBorders>
              <w:top w:val="nil"/>
              <w:bottom w:val="nil"/>
            </w:tcBorders>
            <w:vAlign w:val="center"/>
          </w:tcPr>
          <w:p w14:paraId="740790B3" w14:textId="700B9BEF" w:rsidR="00511051" w:rsidRPr="004A1184" w:rsidRDefault="00E609B7" w:rsidP="00B66491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3.028 (1.499-6.115)</w:t>
            </w:r>
            <w:r w:rsidR="000E425D"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a</w:t>
            </w:r>
          </w:p>
        </w:tc>
      </w:tr>
      <w:tr w:rsidR="00511051" w:rsidRPr="004A1184" w14:paraId="7EBAB448" w14:textId="77777777" w:rsidTr="004A1184">
        <w:trPr>
          <w:jc w:val="center"/>
        </w:trPr>
        <w:tc>
          <w:tcPr>
            <w:tcW w:w="4448" w:type="dxa"/>
            <w:vAlign w:val="center"/>
          </w:tcPr>
          <w:p w14:paraId="23059D94" w14:textId="77CA83BD" w:rsidR="00511051" w:rsidRPr="004A1184" w:rsidRDefault="00511051" w:rsidP="00B66491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16"/>
                <w:szCs w:val="16"/>
              </w:rPr>
              <w:t>P</w:t>
            </w: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 xml:space="preserve"> value</w:t>
            </w:r>
          </w:p>
        </w:tc>
        <w:tc>
          <w:tcPr>
            <w:tcW w:w="3826" w:type="dxa"/>
            <w:vAlign w:val="center"/>
          </w:tcPr>
          <w:p w14:paraId="297AEC44" w14:textId="4146FF86" w:rsidR="00511051" w:rsidRPr="004A1184" w:rsidRDefault="00E609B7" w:rsidP="00B66491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0.002</w:t>
            </w:r>
          </w:p>
        </w:tc>
      </w:tr>
      <w:tr w:rsidR="00511051" w:rsidRPr="004A1184" w14:paraId="2E379040" w14:textId="77777777" w:rsidTr="004A1184">
        <w:trPr>
          <w:jc w:val="center"/>
        </w:trPr>
        <w:tc>
          <w:tcPr>
            <w:tcW w:w="4448" w:type="dxa"/>
            <w:vAlign w:val="center"/>
          </w:tcPr>
          <w:p w14:paraId="479B492D" w14:textId="3BB4C101" w:rsidR="00511051" w:rsidRPr="004A1184" w:rsidRDefault="00511051" w:rsidP="00B66491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AUC (95% CI)</w:t>
            </w:r>
          </w:p>
        </w:tc>
        <w:tc>
          <w:tcPr>
            <w:tcW w:w="3826" w:type="dxa"/>
            <w:vAlign w:val="center"/>
          </w:tcPr>
          <w:p w14:paraId="2B531ACA" w14:textId="53F1681E" w:rsidR="00511051" w:rsidRPr="004A1184" w:rsidRDefault="00E609B7" w:rsidP="00B66491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0.72</w:t>
            </w:r>
            <w:r w:rsidR="00967941"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 xml:space="preserve"> (0.59-0.85)</w:t>
            </w:r>
          </w:p>
        </w:tc>
      </w:tr>
      <w:tr w:rsidR="00511051" w:rsidRPr="004A1184" w14:paraId="5BA325D5" w14:textId="77777777" w:rsidTr="004A1184">
        <w:trPr>
          <w:jc w:val="center"/>
        </w:trPr>
        <w:tc>
          <w:tcPr>
            <w:tcW w:w="4448" w:type="dxa"/>
            <w:vAlign w:val="center"/>
          </w:tcPr>
          <w:p w14:paraId="32DE3DC8" w14:textId="62605FFD" w:rsidR="00511051" w:rsidRPr="004A1184" w:rsidRDefault="00511051" w:rsidP="00B66491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 xml:space="preserve">Optimal </w:t>
            </w:r>
            <w:r w:rsidR="00080A46"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off value</w:t>
            </w:r>
            <w:r w:rsidR="004279CE"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, ng/mg</w:t>
            </w:r>
          </w:p>
        </w:tc>
        <w:tc>
          <w:tcPr>
            <w:tcW w:w="3826" w:type="dxa"/>
            <w:vAlign w:val="center"/>
          </w:tcPr>
          <w:p w14:paraId="12F4FD39" w14:textId="3240858E" w:rsidR="00511051" w:rsidRPr="004A1184" w:rsidRDefault="00967941" w:rsidP="00B66491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0.</w:t>
            </w:r>
            <w:r w:rsidR="008A73B0"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88</w:t>
            </w:r>
          </w:p>
        </w:tc>
      </w:tr>
      <w:tr w:rsidR="00511051" w:rsidRPr="004A1184" w14:paraId="055CD35C" w14:textId="77777777" w:rsidTr="004A1184">
        <w:trPr>
          <w:jc w:val="center"/>
        </w:trPr>
        <w:tc>
          <w:tcPr>
            <w:tcW w:w="4448" w:type="dxa"/>
            <w:tcBorders>
              <w:bottom w:val="nil"/>
            </w:tcBorders>
            <w:vAlign w:val="center"/>
          </w:tcPr>
          <w:p w14:paraId="587CE23E" w14:textId="4BE40DD3" w:rsidR="00511051" w:rsidRPr="004A1184" w:rsidRDefault="00511051" w:rsidP="00B66491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Sensitivity</w:t>
            </w:r>
          </w:p>
        </w:tc>
        <w:tc>
          <w:tcPr>
            <w:tcW w:w="3826" w:type="dxa"/>
            <w:tcBorders>
              <w:bottom w:val="nil"/>
            </w:tcBorders>
            <w:vAlign w:val="center"/>
          </w:tcPr>
          <w:p w14:paraId="4A003778" w14:textId="5ECE960A" w:rsidR="00511051" w:rsidRPr="004A1184" w:rsidRDefault="00967941" w:rsidP="00B66491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50.0%</w:t>
            </w:r>
          </w:p>
        </w:tc>
      </w:tr>
      <w:tr w:rsidR="00511051" w:rsidRPr="004A1184" w14:paraId="5F60A144" w14:textId="77777777" w:rsidTr="004A1184">
        <w:trPr>
          <w:jc w:val="center"/>
        </w:trPr>
        <w:tc>
          <w:tcPr>
            <w:tcW w:w="4448" w:type="dxa"/>
            <w:tcBorders>
              <w:top w:val="nil"/>
              <w:bottom w:val="single" w:sz="4" w:space="0" w:color="auto"/>
            </w:tcBorders>
            <w:vAlign w:val="center"/>
          </w:tcPr>
          <w:p w14:paraId="73F13DAC" w14:textId="146D9B0F" w:rsidR="00511051" w:rsidRPr="004A1184" w:rsidRDefault="00511051" w:rsidP="00B66491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Specificity</w:t>
            </w:r>
          </w:p>
        </w:tc>
        <w:tc>
          <w:tcPr>
            <w:tcW w:w="3826" w:type="dxa"/>
            <w:tcBorders>
              <w:top w:val="nil"/>
              <w:bottom w:val="single" w:sz="4" w:space="0" w:color="auto"/>
            </w:tcBorders>
            <w:vAlign w:val="center"/>
          </w:tcPr>
          <w:p w14:paraId="08D7F1B7" w14:textId="3BB65DA2" w:rsidR="00511051" w:rsidRPr="004A1184" w:rsidRDefault="00967941" w:rsidP="00B66491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92.7%</w:t>
            </w:r>
          </w:p>
        </w:tc>
      </w:tr>
      <w:bookmarkEnd w:id="4"/>
      <w:tr w:rsidR="000C1CD8" w:rsidRPr="004A1184" w14:paraId="28135E43" w14:textId="77777777" w:rsidTr="004A1184">
        <w:trPr>
          <w:jc w:val="center"/>
        </w:trPr>
        <w:tc>
          <w:tcPr>
            <w:tcW w:w="8274" w:type="dxa"/>
            <w:gridSpan w:val="2"/>
            <w:tcBorders>
              <w:top w:val="single" w:sz="4" w:space="0" w:color="auto"/>
            </w:tcBorders>
            <w:vAlign w:val="center"/>
          </w:tcPr>
          <w:p w14:paraId="6EED7E4E" w14:textId="13150F45" w:rsidR="000C1CD8" w:rsidRPr="004A1184" w:rsidRDefault="000C1CD8" w:rsidP="00B66491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16"/>
                <w:szCs w:val="16"/>
              </w:rPr>
              <w:t>Peak uCXCL10</w:t>
            </w:r>
          </w:p>
        </w:tc>
      </w:tr>
      <w:tr w:rsidR="00511051" w:rsidRPr="004A1184" w14:paraId="5F5B4300" w14:textId="77777777" w:rsidTr="004A1184">
        <w:trPr>
          <w:jc w:val="center"/>
        </w:trPr>
        <w:tc>
          <w:tcPr>
            <w:tcW w:w="4448" w:type="dxa"/>
            <w:tcBorders>
              <w:top w:val="nil"/>
              <w:bottom w:val="nil"/>
            </w:tcBorders>
            <w:vAlign w:val="center"/>
          </w:tcPr>
          <w:p w14:paraId="6797C760" w14:textId="77777777" w:rsidR="00511051" w:rsidRPr="004A1184" w:rsidRDefault="00511051" w:rsidP="00B66491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OR (95% CI)</w:t>
            </w:r>
          </w:p>
        </w:tc>
        <w:tc>
          <w:tcPr>
            <w:tcW w:w="3826" w:type="dxa"/>
            <w:tcBorders>
              <w:top w:val="nil"/>
              <w:bottom w:val="nil"/>
            </w:tcBorders>
            <w:vAlign w:val="center"/>
          </w:tcPr>
          <w:p w14:paraId="44C89DD1" w14:textId="24CC0CE6" w:rsidR="00511051" w:rsidRPr="004A1184" w:rsidRDefault="00967941" w:rsidP="00B66491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2.994 (1.563-5.733)</w:t>
            </w:r>
          </w:p>
        </w:tc>
      </w:tr>
      <w:tr w:rsidR="00511051" w:rsidRPr="004A1184" w14:paraId="145DE9F5" w14:textId="77777777" w:rsidTr="004A1184">
        <w:trPr>
          <w:jc w:val="center"/>
        </w:trPr>
        <w:tc>
          <w:tcPr>
            <w:tcW w:w="4448" w:type="dxa"/>
            <w:tcBorders>
              <w:top w:val="nil"/>
              <w:bottom w:val="nil"/>
            </w:tcBorders>
            <w:vAlign w:val="center"/>
          </w:tcPr>
          <w:p w14:paraId="4B263C4D" w14:textId="77777777" w:rsidR="00511051" w:rsidRPr="004A1184" w:rsidRDefault="00511051" w:rsidP="00B66491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16"/>
                <w:szCs w:val="16"/>
              </w:rPr>
              <w:t>P</w:t>
            </w: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 xml:space="preserve"> value</w:t>
            </w:r>
          </w:p>
        </w:tc>
        <w:tc>
          <w:tcPr>
            <w:tcW w:w="3826" w:type="dxa"/>
            <w:tcBorders>
              <w:top w:val="nil"/>
              <w:bottom w:val="nil"/>
            </w:tcBorders>
            <w:vAlign w:val="center"/>
          </w:tcPr>
          <w:p w14:paraId="14E445FE" w14:textId="6E407C35" w:rsidR="00511051" w:rsidRPr="004A1184" w:rsidRDefault="00967941" w:rsidP="00B66491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0.001</w:t>
            </w:r>
          </w:p>
        </w:tc>
      </w:tr>
      <w:tr w:rsidR="00511051" w:rsidRPr="004A1184" w14:paraId="09D50CBD" w14:textId="77777777" w:rsidTr="004A1184">
        <w:trPr>
          <w:jc w:val="center"/>
        </w:trPr>
        <w:tc>
          <w:tcPr>
            <w:tcW w:w="4448" w:type="dxa"/>
            <w:tcBorders>
              <w:top w:val="nil"/>
              <w:bottom w:val="nil"/>
            </w:tcBorders>
            <w:vAlign w:val="center"/>
          </w:tcPr>
          <w:p w14:paraId="71E516D2" w14:textId="77777777" w:rsidR="00511051" w:rsidRPr="004A1184" w:rsidRDefault="00511051" w:rsidP="00B66491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AOR (95% CI)</w:t>
            </w:r>
          </w:p>
        </w:tc>
        <w:tc>
          <w:tcPr>
            <w:tcW w:w="3826" w:type="dxa"/>
            <w:tcBorders>
              <w:top w:val="nil"/>
              <w:bottom w:val="nil"/>
            </w:tcBorders>
            <w:vAlign w:val="center"/>
          </w:tcPr>
          <w:p w14:paraId="7CA966AE" w14:textId="68FCCE11" w:rsidR="00511051" w:rsidRPr="004A1184" w:rsidRDefault="00967941" w:rsidP="00B66491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2.660 (1.364-5.189)</w:t>
            </w:r>
            <w:r w:rsidR="000E425D"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a</w:t>
            </w:r>
          </w:p>
        </w:tc>
      </w:tr>
      <w:tr w:rsidR="00511051" w:rsidRPr="004A1184" w14:paraId="6BCFA498" w14:textId="77777777" w:rsidTr="004A1184">
        <w:trPr>
          <w:jc w:val="center"/>
        </w:trPr>
        <w:tc>
          <w:tcPr>
            <w:tcW w:w="4448" w:type="dxa"/>
            <w:vAlign w:val="center"/>
          </w:tcPr>
          <w:p w14:paraId="4D5654F3" w14:textId="77777777" w:rsidR="00511051" w:rsidRPr="004A1184" w:rsidRDefault="00511051" w:rsidP="00B66491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16"/>
                <w:szCs w:val="16"/>
              </w:rPr>
              <w:t>P</w:t>
            </w: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 xml:space="preserve"> value</w:t>
            </w:r>
          </w:p>
        </w:tc>
        <w:tc>
          <w:tcPr>
            <w:tcW w:w="3826" w:type="dxa"/>
            <w:vAlign w:val="center"/>
          </w:tcPr>
          <w:p w14:paraId="0405C127" w14:textId="5FA2D644" w:rsidR="00511051" w:rsidRPr="004A1184" w:rsidRDefault="00967941" w:rsidP="00B66491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0.004</w:t>
            </w:r>
          </w:p>
        </w:tc>
      </w:tr>
      <w:tr w:rsidR="00511051" w:rsidRPr="004A1184" w14:paraId="36E283E0" w14:textId="77777777" w:rsidTr="004A1184">
        <w:trPr>
          <w:jc w:val="center"/>
        </w:trPr>
        <w:tc>
          <w:tcPr>
            <w:tcW w:w="4448" w:type="dxa"/>
            <w:vAlign w:val="center"/>
          </w:tcPr>
          <w:p w14:paraId="17EA5A9A" w14:textId="77777777" w:rsidR="00511051" w:rsidRPr="004A1184" w:rsidRDefault="00511051" w:rsidP="00B66491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AUC (95% CI)</w:t>
            </w:r>
          </w:p>
        </w:tc>
        <w:tc>
          <w:tcPr>
            <w:tcW w:w="3826" w:type="dxa"/>
            <w:vAlign w:val="center"/>
          </w:tcPr>
          <w:p w14:paraId="14A27155" w14:textId="7E59BE95" w:rsidR="00511051" w:rsidRPr="004A1184" w:rsidRDefault="00E609B7" w:rsidP="00B66491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0.73</w:t>
            </w:r>
            <w:r w:rsidR="00967941"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 xml:space="preserve"> (0.60-0.85)</w:t>
            </w:r>
          </w:p>
        </w:tc>
      </w:tr>
      <w:tr w:rsidR="00511051" w:rsidRPr="004A1184" w14:paraId="0F790805" w14:textId="77777777" w:rsidTr="004A1184">
        <w:trPr>
          <w:jc w:val="center"/>
        </w:trPr>
        <w:tc>
          <w:tcPr>
            <w:tcW w:w="4448" w:type="dxa"/>
            <w:vAlign w:val="center"/>
          </w:tcPr>
          <w:p w14:paraId="2AE9F27B" w14:textId="2EA17F89" w:rsidR="00511051" w:rsidRPr="004A1184" w:rsidRDefault="00511051" w:rsidP="00B66491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Optimal cut</w:t>
            </w:r>
            <w:r w:rsidR="00080A46"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off</w:t>
            </w: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080A46"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value</w:t>
            </w:r>
            <w:r w:rsidR="004279CE"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, ng/mg</w:t>
            </w:r>
          </w:p>
        </w:tc>
        <w:tc>
          <w:tcPr>
            <w:tcW w:w="3826" w:type="dxa"/>
            <w:vAlign w:val="center"/>
          </w:tcPr>
          <w:p w14:paraId="6C0824CF" w14:textId="667A89E7" w:rsidR="00511051" w:rsidRPr="004A1184" w:rsidRDefault="00967941" w:rsidP="00B66491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0.</w:t>
            </w:r>
            <w:r w:rsidR="008A73B0"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94</w:t>
            </w:r>
          </w:p>
        </w:tc>
      </w:tr>
      <w:tr w:rsidR="00511051" w:rsidRPr="004A1184" w14:paraId="7465ED75" w14:textId="77777777" w:rsidTr="004A1184">
        <w:trPr>
          <w:jc w:val="center"/>
        </w:trPr>
        <w:tc>
          <w:tcPr>
            <w:tcW w:w="4448" w:type="dxa"/>
            <w:vAlign w:val="center"/>
          </w:tcPr>
          <w:p w14:paraId="3135742B" w14:textId="77777777" w:rsidR="00511051" w:rsidRPr="004A1184" w:rsidRDefault="00511051" w:rsidP="00B66491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Sensitivity</w:t>
            </w:r>
          </w:p>
        </w:tc>
        <w:tc>
          <w:tcPr>
            <w:tcW w:w="3826" w:type="dxa"/>
            <w:vAlign w:val="center"/>
          </w:tcPr>
          <w:p w14:paraId="6AB672FB" w14:textId="37C1FDF4" w:rsidR="00511051" w:rsidRPr="004A1184" w:rsidRDefault="00967941" w:rsidP="00B66491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59.1%</w:t>
            </w:r>
          </w:p>
        </w:tc>
      </w:tr>
      <w:tr w:rsidR="00511051" w:rsidRPr="004A1184" w14:paraId="17655261" w14:textId="77777777" w:rsidTr="004A1184">
        <w:trPr>
          <w:jc w:val="center"/>
        </w:trPr>
        <w:tc>
          <w:tcPr>
            <w:tcW w:w="4448" w:type="dxa"/>
            <w:vAlign w:val="center"/>
          </w:tcPr>
          <w:p w14:paraId="05539F63" w14:textId="77777777" w:rsidR="00511051" w:rsidRPr="004A1184" w:rsidRDefault="00511051" w:rsidP="00B66491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Specificity</w:t>
            </w:r>
          </w:p>
        </w:tc>
        <w:tc>
          <w:tcPr>
            <w:tcW w:w="3826" w:type="dxa"/>
            <w:vAlign w:val="center"/>
          </w:tcPr>
          <w:p w14:paraId="7416526F" w14:textId="56B30216" w:rsidR="00511051" w:rsidRPr="004A1184" w:rsidRDefault="00967941" w:rsidP="00B66491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87.3%</w:t>
            </w:r>
          </w:p>
        </w:tc>
      </w:tr>
    </w:tbl>
    <w:p w14:paraId="3B00A5E8" w14:textId="77777777" w:rsidR="004279CE" w:rsidRDefault="004279CE" w:rsidP="00C937F1">
      <w:pPr>
        <w:adjustRightInd w:val="0"/>
        <w:snapToGri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37723">
        <w:rPr>
          <w:rFonts w:ascii="Times New Roman" w:hAnsi="Times New Roman" w:cs="Times New Roman"/>
          <w:sz w:val="20"/>
          <w:szCs w:val="20"/>
        </w:rPr>
        <w:t>AKI acute kidney injury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 xml:space="preserve">AOR adjusted odds ratio, </w:t>
      </w:r>
      <w:r w:rsidRPr="00DF7840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AUC the area under the ROC curve, CI confidence interval</w:t>
      </w:r>
      <w:r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.</w:t>
      </w:r>
    </w:p>
    <w:p w14:paraId="1457E2B5" w14:textId="06290BDB" w:rsidR="00040578" w:rsidRPr="00330C7A" w:rsidRDefault="00040578" w:rsidP="00C937F1">
      <w:pPr>
        <w:widowControl/>
        <w:adjustRightInd w:val="0"/>
        <w:snapToGrid w:val="0"/>
        <w:jc w:val="lef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30C7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*Among 132 of </w:t>
      </w:r>
      <w:r w:rsidRPr="00330C7A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critically</w:t>
      </w:r>
      <w:r w:rsidRPr="00330C7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30C7A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ill</w:t>
      </w:r>
      <w:r w:rsidRPr="00330C7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30C7A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children</w:t>
      </w:r>
      <w:r w:rsidRPr="00330C7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30C7A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with</w:t>
      </w:r>
      <w:r w:rsidRPr="00330C7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30C7A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sepsis</w:t>
      </w:r>
      <w:r w:rsidRPr="00330C7A">
        <w:rPr>
          <w:rFonts w:ascii="Times New Roman" w:hAnsi="Times New Roman" w:cs="Times New Roman"/>
          <w:color w:val="000000" w:themeColor="text1"/>
          <w:sz w:val="20"/>
          <w:szCs w:val="20"/>
        </w:rPr>
        <w:t>, 22 were diagnosed with AKI.</w:t>
      </w:r>
    </w:p>
    <w:p w14:paraId="251C5872" w14:textId="4B8D4E9B" w:rsidR="0099592A" w:rsidRPr="00330C7A" w:rsidRDefault="005E7CE1" w:rsidP="00C937F1">
      <w:pPr>
        <w:widowControl/>
        <w:adjustRightInd w:val="0"/>
        <w:snapToGrid w:val="0"/>
        <w:jc w:val="left"/>
        <w:rPr>
          <w:rFonts w:ascii="Times New Roman" w:eastAsia="宋体" w:hAnsi="Times New Roman" w:cs="Times New Roman"/>
          <w:color w:val="000000" w:themeColor="text1"/>
          <w:sz w:val="20"/>
          <w:szCs w:val="20"/>
        </w:rPr>
      </w:pPr>
      <w:proofErr w:type="spellStart"/>
      <w:r w:rsidRPr="00330C7A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a</w:t>
      </w:r>
      <w:r w:rsidR="0099592A" w:rsidRPr="00330C7A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After</w:t>
      </w:r>
      <w:proofErr w:type="spellEnd"/>
      <w:r w:rsidR="0099592A" w:rsidRPr="00330C7A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 xml:space="preserve"> adjustment for body weight</w:t>
      </w:r>
      <w:r w:rsidR="00DD6A5F" w:rsidRPr="00330C7A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 xml:space="preserve"> and </w:t>
      </w:r>
      <w:r w:rsidR="00437723" w:rsidRPr="00330C7A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pediatric risk of mortality III (PRISM III)</w:t>
      </w:r>
      <w:r w:rsidR="00040578" w:rsidRPr="00330C7A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 xml:space="preserve"> score.</w:t>
      </w:r>
    </w:p>
    <w:p w14:paraId="04FDC93D" w14:textId="171DECD3" w:rsidR="00F1558F" w:rsidRDefault="00F1558F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br w:type="page"/>
      </w:r>
    </w:p>
    <w:p w14:paraId="28133BFD" w14:textId="32DC4893" w:rsidR="00F1558F" w:rsidRPr="001356C0" w:rsidRDefault="00F1558F" w:rsidP="00DD6A5F">
      <w:pPr>
        <w:rPr>
          <w:rFonts w:ascii="Times New Roman" w:eastAsia="宋体" w:hAnsi="Times New Roman" w:cs="Times New Roman"/>
          <w:sz w:val="20"/>
          <w:szCs w:val="20"/>
        </w:rPr>
      </w:pPr>
      <w:r w:rsidRPr="00330C7A">
        <w:rPr>
          <w:rFonts w:ascii="Times New Roman" w:eastAsia="宋体" w:hAnsi="Times New Roman" w:cs="Times New Roman"/>
          <w:b/>
          <w:bCs/>
          <w:sz w:val="20"/>
          <w:szCs w:val="20"/>
        </w:rPr>
        <w:lastRenderedPageBreak/>
        <w:t>T</w:t>
      </w:r>
      <w:r w:rsidRPr="00330C7A">
        <w:rPr>
          <w:rFonts w:ascii="Times New Roman" w:eastAsia="宋体" w:hAnsi="Times New Roman" w:cs="Times New Roman" w:hint="eastAsia"/>
          <w:b/>
          <w:bCs/>
          <w:sz w:val="20"/>
          <w:szCs w:val="20"/>
        </w:rPr>
        <w:t>able</w:t>
      </w:r>
      <w:r w:rsidRPr="00330C7A">
        <w:rPr>
          <w:rFonts w:ascii="Times New Roman" w:eastAsia="宋体" w:hAnsi="Times New Roman" w:cs="Times New Roman"/>
          <w:b/>
          <w:bCs/>
          <w:sz w:val="20"/>
          <w:szCs w:val="20"/>
        </w:rPr>
        <w:t xml:space="preserve"> S3 </w:t>
      </w:r>
      <w:bookmarkStart w:id="5" w:name="_Hlk40017406"/>
      <w:bookmarkStart w:id="6" w:name="OLE_LINK1"/>
      <w:r w:rsidR="0053644D" w:rsidRPr="0053644D">
        <w:rPr>
          <w:rFonts w:ascii="Times New Roman" w:eastAsia="宋体" w:hAnsi="Times New Roman" w:cs="Times New Roman"/>
          <w:sz w:val="20"/>
          <w:szCs w:val="20"/>
        </w:rPr>
        <w:t>Comparison of demographic and clinical characteristics between survivors and non-survivors</w:t>
      </w:r>
      <w:r w:rsidRPr="001356C0">
        <w:rPr>
          <w:rFonts w:ascii="Times New Roman" w:eastAsia="宋体" w:hAnsi="Times New Roman" w:cs="Times New Roman"/>
          <w:sz w:val="20"/>
          <w:szCs w:val="20"/>
        </w:rPr>
        <w:t xml:space="preserve"> </w:t>
      </w:r>
      <w:bookmarkEnd w:id="5"/>
      <w:bookmarkEnd w:id="6"/>
    </w:p>
    <w:tbl>
      <w:tblPr>
        <w:tblW w:w="8325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7"/>
        <w:gridCol w:w="2291"/>
        <w:gridCol w:w="2331"/>
        <w:gridCol w:w="1036"/>
      </w:tblGrid>
      <w:tr w:rsidR="00F1558F" w:rsidRPr="004A1184" w14:paraId="3DD34E77" w14:textId="77777777" w:rsidTr="004A1184">
        <w:trPr>
          <w:jc w:val="center"/>
        </w:trPr>
        <w:tc>
          <w:tcPr>
            <w:tcW w:w="2667" w:type="dxa"/>
            <w:tcBorders>
              <w:bottom w:val="single" w:sz="4" w:space="0" w:color="auto"/>
            </w:tcBorders>
            <w:vAlign w:val="center"/>
          </w:tcPr>
          <w:p w14:paraId="04F12DE2" w14:textId="77777777" w:rsidR="00F1558F" w:rsidRPr="004A1184" w:rsidRDefault="00F1558F" w:rsidP="008409D1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bookmarkStart w:id="7" w:name="_Hlk51697754"/>
          </w:p>
        </w:tc>
        <w:tc>
          <w:tcPr>
            <w:tcW w:w="2291" w:type="dxa"/>
            <w:tcBorders>
              <w:bottom w:val="single" w:sz="4" w:space="0" w:color="auto"/>
            </w:tcBorders>
            <w:vAlign w:val="center"/>
          </w:tcPr>
          <w:p w14:paraId="7F74702E" w14:textId="77777777" w:rsidR="00A92F70" w:rsidRPr="004A1184" w:rsidRDefault="00F1558F" w:rsidP="008409D1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Survivors</w:t>
            </w:r>
          </w:p>
          <w:p w14:paraId="3379E9D4" w14:textId="0FE94397" w:rsidR="00F1558F" w:rsidRPr="004A1184" w:rsidRDefault="00F1558F" w:rsidP="00A92F70">
            <w:pPr>
              <w:adjustRightInd w:val="0"/>
              <w:snapToGrid w:val="0"/>
              <w:spacing w:line="276" w:lineRule="auto"/>
              <w:ind w:firstLineChars="50" w:firstLine="80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n = 312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vAlign w:val="center"/>
          </w:tcPr>
          <w:p w14:paraId="155158D1" w14:textId="77777777" w:rsidR="00A92F70" w:rsidRPr="004A1184" w:rsidRDefault="00F1558F" w:rsidP="008409D1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Non-survivors</w:t>
            </w:r>
          </w:p>
          <w:p w14:paraId="670C42BB" w14:textId="661D057A" w:rsidR="00F1558F" w:rsidRPr="004A1184" w:rsidRDefault="00F1558F" w:rsidP="008409D1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A92F70"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n = 30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vAlign w:val="center"/>
          </w:tcPr>
          <w:p w14:paraId="5C68DC2B" w14:textId="77777777" w:rsidR="00F1558F" w:rsidRPr="004A1184" w:rsidRDefault="00F1558F" w:rsidP="008409D1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16"/>
                <w:szCs w:val="16"/>
              </w:rPr>
              <w:t>P</w:t>
            </w: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 xml:space="preserve"> value</w:t>
            </w:r>
          </w:p>
        </w:tc>
      </w:tr>
      <w:tr w:rsidR="00F1558F" w:rsidRPr="004A1184" w14:paraId="31773186" w14:textId="77777777" w:rsidTr="004A1184">
        <w:trPr>
          <w:jc w:val="center"/>
        </w:trPr>
        <w:tc>
          <w:tcPr>
            <w:tcW w:w="2667" w:type="dxa"/>
            <w:tcBorders>
              <w:top w:val="nil"/>
              <w:bottom w:val="nil"/>
            </w:tcBorders>
            <w:vAlign w:val="center"/>
          </w:tcPr>
          <w:p w14:paraId="6E75F3D5" w14:textId="77777777" w:rsidR="00F1558F" w:rsidRPr="004A1184" w:rsidRDefault="00F1558F" w:rsidP="008409D1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Age, months</w:t>
            </w:r>
          </w:p>
        </w:tc>
        <w:tc>
          <w:tcPr>
            <w:tcW w:w="2291" w:type="dxa"/>
            <w:tcBorders>
              <w:top w:val="nil"/>
              <w:bottom w:val="nil"/>
            </w:tcBorders>
            <w:vAlign w:val="center"/>
          </w:tcPr>
          <w:p w14:paraId="3E1832F5" w14:textId="77777777" w:rsidR="00F1558F" w:rsidRPr="004A1184" w:rsidRDefault="00F1558F" w:rsidP="008409D1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15.0 [3.0-52.0]</w:t>
            </w:r>
          </w:p>
        </w:tc>
        <w:tc>
          <w:tcPr>
            <w:tcW w:w="2331" w:type="dxa"/>
            <w:tcBorders>
              <w:top w:val="nil"/>
              <w:bottom w:val="nil"/>
            </w:tcBorders>
            <w:vAlign w:val="center"/>
          </w:tcPr>
          <w:p w14:paraId="4167AF28" w14:textId="46CFF690" w:rsidR="00F1558F" w:rsidRPr="004A1184" w:rsidRDefault="00F1558F" w:rsidP="008409D1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19.5 [5.</w:t>
            </w:r>
            <w:r w:rsidR="00FA679A"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6</w:t>
            </w: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-71.</w:t>
            </w:r>
            <w:r w:rsidR="00FA679A"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3</w:t>
            </w: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]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center"/>
          </w:tcPr>
          <w:p w14:paraId="41B75651" w14:textId="77777777" w:rsidR="00F1558F" w:rsidRPr="004A1184" w:rsidRDefault="00F1558F" w:rsidP="008409D1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0.254</w:t>
            </w:r>
          </w:p>
        </w:tc>
      </w:tr>
      <w:tr w:rsidR="00F1558F" w:rsidRPr="004A1184" w14:paraId="008DC920" w14:textId="77777777" w:rsidTr="004A1184">
        <w:trPr>
          <w:jc w:val="center"/>
        </w:trPr>
        <w:tc>
          <w:tcPr>
            <w:tcW w:w="2667" w:type="dxa"/>
            <w:tcBorders>
              <w:top w:val="nil"/>
              <w:bottom w:val="nil"/>
            </w:tcBorders>
            <w:vAlign w:val="center"/>
          </w:tcPr>
          <w:p w14:paraId="44B3C230" w14:textId="77777777" w:rsidR="00F1558F" w:rsidRPr="004A1184" w:rsidRDefault="00F1558F" w:rsidP="008409D1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Body weight, kg</w:t>
            </w:r>
          </w:p>
        </w:tc>
        <w:tc>
          <w:tcPr>
            <w:tcW w:w="2291" w:type="dxa"/>
            <w:tcBorders>
              <w:top w:val="nil"/>
              <w:bottom w:val="nil"/>
            </w:tcBorders>
            <w:vAlign w:val="center"/>
          </w:tcPr>
          <w:p w14:paraId="3F2D837B" w14:textId="0F7B77B1" w:rsidR="00F1558F" w:rsidRPr="004A1184" w:rsidRDefault="00F1558F" w:rsidP="008409D1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10.5 [6.0-17.0]</w:t>
            </w:r>
          </w:p>
        </w:tc>
        <w:tc>
          <w:tcPr>
            <w:tcW w:w="2331" w:type="dxa"/>
            <w:tcBorders>
              <w:top w:val="nil"/>
              <w:bottom w:val="nil"/>
            </w:tcBorders>
            <w:vAlign w:val="center"/>
          </w:tcPr>
          <w:p w14:paraId="5019C991" w14:textId="1BBD69B2" w:rsidR="00F1558F" w:rsidRPr="004A1184" w:rsidRDefault="00F1558F" w:rsidP="008409D1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11.5 [7.0-21.</w:t>
            </w:r>
            <w:r w:rsidR="005E7CE1"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3</w:t>
            </w: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]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center"/>
          </w:tcPr>
          <w:p w14:paraId="0856AF3F" w14:textId="77777777" w:rsidR="00F1558F" w:rsidRPr="004A1184" w:rsidRDefault="00F1558F" w:rsidP="008409D1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0.415</w:t>
            </w:r>
          </w:p>
        </w:tc>
      </w:tr>
      <w:tr w:rsidR="00F1558F" w:rsidRPr="004A1184" w14:paraId="202E3C34" w14:textId="77777777" w:rsidTr="004A1184">
        <w:trPr>
          <w:jc w:val="center"/>
        </w:trPr>
        <w:tc>
          <w:tcPr>
            <w:tcW w:w="2667" w:type="dxa"/>
            <w:tcBorders>
              <w:top w:val="nil"/>
              <w:bottom w:val="nil"/>
            </w:tcBorders>
            <w:vAlign w:val="center"/>
          </w:tcPr>
          <w:p w14:paraId="5A697DCE" w14:textId="77777777" w:rsidR="00F1558F" w:rsidRPr="004A1184" w:rsidRDefault="00F1558F" w:rsidP="008409D1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Male, n</w:t>
            </w:r>
          </w:p>
        </w:tc>
        <w:tc>
          <w:tcPr>
            <w:tcW w:w="2291" w:type="dxa"/>
            <w:tcBorders>
              <w:top w:val="nil"/>
              <w:bottom w:val="nil"/>
            </w:tcBorders>
            <w:vAlign w:val="center"/>
          </w:tcPr>
          <w:p w14:paraId="1C0C35FC" w14:textId="77777777" w:rsidR="00F1558F" w:rsidRPr="004A1184" w:rsidRDefault="00F1558F" w:rsidP="008409D1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205 (65.7)</w:t>
            </w:r>
          </w:p>
        </w:tc>
        <w:tc>
          <w:tcPr>
            <w:tcW w:w="2331" w:type="dxa"/>
            <w:tcBorders>
              <w:top w:val="nil"/>
              <w:bottom w:val="nil"/>
            </w:tcBorders>
            <w:vAlign w:val="center"/>
          </w:tcPr>
          <w:p w14:paraId="1B7FC3F0" w14:textId="77777777" w:rsidR="00F1558F" w:rsidRPr="004A1184" w:rsidRDefault="00F1558F" w:rsidP="008409D1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21 (70.0)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center"/>
          </w:tcPr>
          <w:p w14:paraId="0F8C9B4B" w14:textId="77777777" w:rsidR="00F1558F" w:rsidRPr="004A1184" w:rsidRDefault="00F1558F" w:rsidP="008409D1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0.692</w:t>
            </w:r>
          </w:p>
        </w:tc>
      </w:tr>
      <w:tr w:rsidR="00F1558F" w:rsidRPr="004A1184" w14:paraId="1CF086AD" w14:textId="77777777" w:rsidTr="004A1184">
        <w:trPr>
          <w:jc w:val="center"/>
        </w:trPr>
        <w:tc>
          <w:tcPr>
            <w:tcW w:w="2667" w:type="dxa"/>
            <w:tcBorders>
              <w:top w:val="nil"/>
              <w:bottom w:val="nil"/>
            </w:tcBorders>
            <w:vAlign w:val="center"/>
          </w:tcPr>
          <w:p w14:paraId="28C853F5" w14:textId="77777777" w:rsidR="00F1558F" w:rsidRPr="004A1184" w:rsidRDefault="00F1558F" w:rsidP="008409D1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PRISM III score</w:t>
            </w:r>
          </w:p>
        </w:tc>
        <w:tc>
          <w:tcPr>
            <w:tcW w:w="2291" w:type="dxa"/>
            <w:tcBorders>
              <w:top w:val="nil"/>
              <w:bottom w:val="nil"/>
            </w:tcBorders>
            <w:vAlign w:val="center"/>
          </w:tcPr>
          <w:p w14:paraId="2849B945" w14:textId="77777777" w:rsidR="00F1558F" w:rsidRPr="004A1184" w:rsidRDefault="00F1558F" w:rsidP="008409D1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3 [0-9]</w:t>
            </w:r>
          </w:p>
        </w:tc>
        <w:tc>
          <w:tcPr>
            <w:tcW w:w="2331" w:type="dxa"/>
            <w:tcBorders>
              <w:top w:val="nil"/>
              <w:bottom w:val="nil"/>
            </w:tcBorders>
            <w:vAlign w:val="center"/>
          </w:tcPr>
          <w:p w14:paraId="2F5548AF" w14:textId="77777777" w:rsidR="00F1558F" w:rsidRPr="004A1184" w:rsidRDefault="00F1558F" w:rsidP="008409D1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15 [7-28]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center"/>
          </w:tcPr>
          <w:p w14:paraId="75D23963" w14:textId="77777777" w:rsidR="00F1558F" w:rsidRPr="004A1184" w:rsidRDefault="00F1558F" w:rsidP="008409D1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＜</w:t>
            </w: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0.001</w:t>
            </w:r>
          </w:p>
        </w:tc>
      </w:tr>
      <w:tr w:rsidR="00F1558F" w:rsidRPr="004A1184" w14:paraId="5F2668AA" w14:textId="77777777" w:rsidTr="004A1184">
        <w:trPr>
          <w:jc w:val="center"/>
        </w:trPr>
        <w:tc>
          <w:tcPr>
            <w:tcW w:w="2667" w:type="dxa"/>
            <w:tcBorders>
              <w:top w:val="nil"/>
              <w:bottom w:val="nil"/>
            </w:tcBorders>
            <w:vAlign w:val="center"/>
          </w:tcPr>
          <w:p w14:paraId="526B4A20" w14:textId="77777777" w:rsidR="00F1558F" w:rsidRPr="004A1184" w:rsidRDefault="00F1558F" w:rsidP="008409D1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AKI</w:t>
            </w: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, n</w:t>
            </w:r>
          </w:p>
        </w:tc>
        <w:tc>
          <w:tcPr>
            <w:tcW w:w="2291" w:type="dxa"/>
            <w:tcBorders>
              <w:top w:val="nil"/>
              <w:bottom w:val="nil"/>
            </w:tcBorders>
            <w:vAlign w:val="center"/>
          </w:tcPr>
          <w:p w14:paraId="79079F10" w14:textId="77777777" w:rsidR="00F1558F" w:rsidRPr="004A1184" w:rsidRDefault="00F1558F" w:rsidP="008409D1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36 (11.5)</w:t>
            </w:r>
          </w:p>
        </w:tc>
        <w:tc>
          <w:tcPr>
            <w:tcW w:w="2331" w:type="dxa"/>
            <w:tcBorders>
              <w:top w:val="nil"/>
              <w:bottom w:val="nil"/>
            </w:tcBorders>
            <w:vAlign w:val="center"/>
          </w:tcPr>
          <w:p w14:paraId="346E292A" w14:textId="77777777" w:rsidR="00F1558F" w:rsidRPr="004A1184" w:rsidRDefault="00F1558F" w:rsidP="008409D1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16 (53.3)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center"/>
          </w:tcPr>
          <w:p w14:paraId="012E0FF2" w14:textId="77777777" w:rsidR="00F1558F" w:rsidRPr="004A1184" w:rsidRDefault="00F1558F" w:rsidP="008409D1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＜</w:t>
            </w: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0.001</w:t>
            </w:r>
          </w:p>
        </w:tc>
      </w:tr>
      <w:tr w:rsidR="00A92F70" w:rsidRPr="004A1184" w14:paraId="5571CFC2" w14:textId="77777777" w:rsidTr="004A1184">
        <w:trPr>
          <w:jc w:val="center"/>
        </w:trPr>
        <w:tc>
          <w:tcPr>
            <w:tcW w:w="2667" w:type="dxa"/>
            <w:tcBorders>
              <w:top w:val="nil"/>
              <w:bottom w:val="nil"/>
            </w:tcBorders>
            <w:vAlign w:val="center"/>
          </w:tcPr>
          <w:p w14:paraId="5F8A32F9" w14:textId="77777777" w:rsidR="00A92F70" w:rsidRPr="004A1184" w:rsidRDefault="00A92F70" w:rsidP="008409D1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 xml:space="preserve"> AKI stage 1, n</w:t>
            </w:r>
          </w:p>
        </w:tc>
        <w:tc>
          <w:tcPr>
            <w:tcW w:w="2291" w:type="dxa"/>
            <w:tcBorders>
              <w:top w:val="nil"/>
              <w:bottom w:val="nil"/>
            </w:tcBorders>
            <w:vAlign w:val="center"/>
          </w:tcPr>
          <w:p w14:paraId="53D2715E" w14:textId="77777777" w:rsidR="00A92F70" w:rsidRPr="004A1184" w:rsidRDefault="00A92F70" w:rsidP="008409D1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16 (5.1)</w:t>
            </w:r>
          </w:p>
        </w:tc>
        <w:tc>
          <w:tcPr>
            <w:tcW w:w="2331" w:type="dxa"/>
            <w:tcBorders>
              <w:top w:val="nil"/>
              <w:bottom w:val="nil"/>
            </w:tcBorders>
            <w:vAlign w:val="center"/>
          </w:tcPr>
          <w:p w14:paraId="4B54071A" w14:textId="77777777" w:rsidR="00A92F70" w:rsidRPr="004A1184" w:rsidRDefault="00A92F70" w:rsidP="008409D1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7 (23.3)</w:t>
            </w:r>
          </w:p>
        </w:tc>
        <w:tc>
          <w:tcPr>
            <w:tcW w:w="1036" w:type="dxa"/>
            <w:vMerge w:val="restart"/>
            <w:tcBorders>
              <w:top w:val="nil"/>
            </w:tcBorders>
            <w:vAlign w:val="center"/>
          </w:tcPr>
          <w:p w14:paraId="71A1561F" w14:textId="77777777" w:rsidR="00A92F70" w:rsidRPr="004A1184" w:rsidRDefault="00A92F70" w:rsidP="008409D1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＜</w:t>
            </w: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0.001</w:t>
            </w:r>
          </w:p>
        </w:tc>
      </w:tr>
      <w:tr w:rsidR="00A92F70" w:rsidRPr="004A1184" w14:paraId="0BAA31C8" w14:textId="77777777" w:rsidTr="004A1184">
        <w:trPr>
          <w:jc w:val="center"/>
        </w:trPr>
        <w:tc>
          <w:tcPr>
            <w:tcW w:w="2667" w:type="dxa"/>
            <w:tcBorders>
              <w:top w:val="nil"/>
              <w:bottom w:val="nil"/>
            </w:tcBorders>
            <w:vAlign w:val="center"/>
          </w:tcPr>
          <w:p w14:paraId="0A3C1FEB" w14:textId="77777777" w:rsidR="00A92F70" w:rsidRPr="004A1184" w:rsidRDefault="00A92F70" w:rsidP="008409D1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 xml:space="preserve"> AKI stage 2, n</w:t>
            </w:r>
          </w:p>
        </w:tc>
        <w:tc>
          <w:tcPr>
            <w:tcW w:w="2291" w:type="dxa"/>
            <w:tcBorders>
              <w:top w:val="nil"/>
              <w:bottom w:val="nil"/>
            </w:tcBorders>
            <w:vAlign w:val="center"/>
          </w:tcPr>
          <w:p w14:paraId="3FA13710" w14:textId="77777777" w:rsidR="00A92F70" w:rsidRPr="004A1184" w:rsidRDefault="00A92F70" w:rsidP="008409D1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14 (4.5)</w:t>
            </w:r>
          </w:p>
        </w:tc>
        <w:tc>
          <w:tcPr>
            <w:tcW w:w="2331" w:type="dxa"/>
            <w:tcBorders>
              <w:top w:val="nil"/>
              <w:bottom w:val="nil"/>
            </w:tcBorders>
            <w:vAlign w:val="center"/>
          </w:tcPr>
          <w:p w14:paraId="26CA3F99" w14:textId="44F37CEB" w:rsidR="00A92F70" w:rsidRPr="004A1184" w:rsidRDefault="00A92F70" w:rsidP="008409D1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0</w:t>
            </w:r>
            <w:r w:rsidR="00C937F1"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(0)</w:t>
            </w:r>
          </w:p>
        </w:tc>
        <w:tc>
          <w:tcPr>
            <w:tcW w:w="1036" w:type="dxa"/>
            <w:vMerge/>
            <w:vAlign w:val="center"/>
          </w:tcPr>
          <w:p w14:paraId="37F6A1CE" w14:textId="77777777" w:rsidR="00A92F70" w:rsidRPr="004A1184" w:rsidRDefault="00A92F70" w:rsidP="008409D1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92F70" w:rsidRPr="004A1184" w14:paraId="5D2B1B07" w14:textId="77777777" w:rsidTr="004A1184">
        <w:trPr>
          <w:jc w:val="center"/>
        </w:trPr>
        <w:tc>
          <w:tcPr>
            <w:tcW w:w="2667" w:type="dxa"/>
            <w:tcBorders>
              <w:top w:val="nil"/>
              <w:bottom w:val="nil"/>
            </w:tcBorders>
            <w:vAlign w:val="center"/>
          </w:tcPr>
          <w:p w14:paraId="1B44863F" w14:textId="77777777" w:rsidR="00A92F70" w:rsidRPr="004A1184" w:rsidRDefault="00A92F70" w:rsidP="008409D1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 xml:space="preserve"> AKI stage 3, n</w:t>
            </w:r>
          </w:p>
        </w:tc>
        <w:tc>
          <w:tcPr>
            <w:tcW w:w="2291" w:type="dxa"/>
            <w:tcBorders>
              <w:top w:val="nil"/>
              <w:bottom w:val="nil"/>
            </w:tcBorders>
            <w:vAlign w:val="center"/>
          </w:tcPr>
          <w:p w14:paraId="2EDEE865" w14:textId="77777777" w:rsidR="00A92F70" w:rsidRPr="004A1184" w:rsidRDefault="00A92F70" w:rsidP="008409D1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6 (1.9)</w:t>
            </w:r>
          </w:p>
        </w:tc>
        <w:tc>
          <w:tcPr>
            <w:tcW w:w="2331" w:type="dxa"/>
            <w:tcBorders>
              <w:top w:val="nil"/>
              <w:bottom w:val="nil"/>
            </w:tcBorders>
            <w:vAlign w:val="center"/>
          </w:tcPr>
          <w:p w14:paraId="38862570" w14:textId="77777777" w:rsidR="00A92F70" w:rsidRPr="004A1184" w:rsidRDefault="00A92F70" w:rsidP="008409D1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9 (30.0)</w:t>
            </w:r>
          </w:p>
        </w:tc>
        <w:tc>
          <w:tcPr>
            <w:tcW w:w="1036" w:type="dxa"/>
            <w:vMerge/>
            <w:tcBorders>
              <w:bottom w:val="nil"/>
            </w:tcBorders>
            <w:vAlign w:val="center"/>
          </w:tcPr>
          <w:p w14:paraId="0D56FCC0" w14:textId="77777777" w:rsidR="00A92F70" w:rsidRPr="004A1184" w:rsidRDefault="00A92F70" w:rsidP="008409D1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1558F" w:rsidRPr="004A1184" w14:paraId="49B07179" w14:textId="77777777" w:rsidTr="004A1184">
        <w:trPr>
          <w:jc w:val="center"/>
        </w:trPr>
        <w:tc>
          <w:tcPr>
            <w:tcW w:w="2667" w:type="dxa"/>
            <w:tcBorders>
              <w:top w:val="nil"/>
              <w:bottom w:val="nil"/>
            </w:tcBorders>
            <w:vAlign w:val="center"/>
          </w:tcPr>
          <w:p w14:paraId="59B8CE1B" w14:textId="77777777" w:rsidR="00F1558F" w:rsidRPr="004A1184" w:rsidRDefault="00F1558F" w:rsidP="008409D1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Sepsis</w:t>
            </w: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b</w:t>
            </w:r>
            <w:proofErr w:type="spellEnd"/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, n</w:t>
            </w:r>
          </w:p>
        </w:tc>
        <w:tc>
          <w:tcPr>
            <w:tcW w:w="2291" w:type="dxa"/>
            <w:tcBorders>
              <w:top w:val="nil"/>
              <w:bottom w:val="nil"/>
            </w:tcBorders>
            <w:vAlign w:val="center"/>
          </w:tcPr>
          <w:p w14:paraId="21C7D799" w14:textId="77777777" w:rsidR="00F1558F" w:rsidRPr="004A1184" w:rsidRDefault="00F1558F" w:rsidP="008409D1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118 (37.8)</w:t>
            </w:r>
          </w:p>
        </w:tc>
        <w:tc>
          <w:tcPr>
            <w:tcW w:w="2331" w:type="dxa"/>
            <w:tcBorders>
              <w:top w:val="nil"/>
              <w:bottom w:val="nil"/>
            </w:tcBorders>
            <w:vAlign w:val="center"/>
          </w:tcPr>
          <w:p w14:paraId="0AA6D0BE" w14:textId="77777777" w:rsidR="00F1558F" w:rsidRPr="004A1184" w:rsidRDefault="00F1558F" w:rsidP="008409D1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14 (46.7)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center"/>
          </w:tcPr>
          <w:p w14:paraId="3CA2B96D" w14:textId="77777777" w:rsidR="00F1558F" w:rsidRPr="004A1184" w:rsidRDefault="00F1558F" w:rsidP="008409D1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0.342</w:t>
            </w:r>
          </w:p>
        </w:tc>
      </w:tr>
      <w:tr w:rsidR="00F1558F" w:rsidRPr="004A1184" w14:paraId="09126A28" w14:textId="77777777" w:rsidTr="004A1184">
        <w:trPr>
          <w:jc w:val="center"/>
        </w:trPr>
        <w:tc>
          <w:tcPr>
            <w:tcW w:w="2667" w:type="dxa"/>
            <w:vAlign w:val="center"/>
          </w:tcPr>
          <w:p w14:paraId="10FE17DC" w14:textId="77777777" w:rsidR="00F1558F" w:rsidRPr="004A1184" w:rsidRDefault="00F1558F" w:rsidP="008409D1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MODS</w:t>
            </w: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b</w:t>
            </w:r>
            <w:proofErr w:type="spellEnd"/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, n</w:t>
            </w:r>
          </w:p>
        </w:tc>
        <w:tc>
          <w:tcPr>
            <w:tcW w:w="2291" w:type="dxa"/>
            <w:vAlign w:val="center"/>
          </w:tcPr>
          <w:p w14:paraId="7EE611C8" w14:textId="77777777" w:rsidR="00F1558F" w:rsidRPr="004A1184" w:rsidRDefault="00F1558F" w:rsidP="008409D1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17 (5.4)</w:t>
            </w:r>
          </w:p>
        </w:tc>
        <w:tc>
          <w:tcPr>
            <w:tcW w:w="2331" w:type="dxa"/>
            <w:vAlign w:val="center"/>
          </w:tcPr>
          <w:p w14:paraId="5B453511" w14:textId="77777777" w:rsidR="00F1558F" w:rsidRPr="004A1184" w:rsidRDefault="00F1558F" w:rsidP="008409D1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18 (60.0)</w:t>
            </w:r>
          </w:p>
        </w:tc>
        <w:tc>
          <w:tcPr>
            <w:tcW w:w="1036" w:type="dxa"/>
            <w:vAlign w:val="center"/>
          </w:tcPr>
          <w:p w14:paraId="0911C07E" w14:textId="77777777" w:rsidR="00F1558F" w:rsidRPr="004A1184" w:rsidRDefault="00F1558F" w:rsidP="008409D1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＜</w:t>
            </w: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0.001</w:t>
            </w:r>
          </w:p>
        </w:tc>
      </w:tr>
      <w:tr w:rsidR="00F1558F" w:rsidRPr="004A1184" w14:paraId="52E2CC27" w14:textId="77777777" w:rsidTr="004A1184">
        <w:trPr>
          <w:jc w:val="center"/>
        </w:trPr>
        <w:tc>
          <w:tcPr>
            <w:tcW w:w="2667" w:type="dxa"/>
            <w:tcBorders>
              <w:top w:val="nil"/>
            </w:tcBorders>
            <w:vAlign w:val="center"/>
          </w:tcPr>
          <w:p w14:paraId="227F45D8" w14:textId="77777777" w:rsidR="00F1558F" w:rsidRPr="004A1184" w:rsidRDefault="00F1558F" w:rsidP="008409D1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Shock/</w:t>
            </w:r>
            <w:proofErr w:type="spellStart"/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DIC</w:t>
            </w: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b</w:t>
            </w:r>
            <w:proofErr w:type="spellEnd"/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, n</w:t>
            </w:r>
          </w:p>
        </w:tc>
        <w:tc>
          <w:tcPr>
            <w:tcW w:w="2291" w:type="dxa"/>
            <w:tcBorders>
              <w:top w:val="nil"/>
            </w:tcBorders>
            <w:vAlign w:val="center"/>
          </w:tcPr>
          <w:p w14:paraId="07A7239F" w14:textId="77777777" w:rsidR="00F1558F" w:rsidRPr="004A1184" w:rsidRDefault="00F1558F" w:rsidP="008409D1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25 (8.0)</w:t>
            </w:r>
          </w:p>
        </w:tc>
        <w:tc>
          <w:tcPr>
            <w:tcW w:w="2331" w:type="dxa"/>
            <w:tcBorders>
              <w:top w:val="nil"/>
            </w:tcBorders>
            <w:vAlign w:val="center"/>
          </w:tcPr>
          <w:p w14:paraId="320E4E6C" w14:textId="77777777" w:rsidR="00F1558F" w:rsidRPr="004A1184" w:rsidRDefault="00F1558F" w:rsidP="008409D1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9 (30.0)</w:t>
            </w:r>
          </w:p>
        </w:tc>
        <w:tc>
          <w:tcPr>
            <w:tcW w:w="1036" w:type="dxa"/>
            <w:tcBorders>
              <w:top w:val="nil"/>
            </w:tcBorders>
            <w:vAlign w:val="center"/>
          </w:tcPr>
          <w:p w14:paraId="69E35FE5" w14:textId="77777777" w:rsidR="00F1558F" w:rsidRPr="004A1184" w:rsidRDefault="00F1558F" w:rsidP="008409D1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0.001</w:t>
            </w:r>
          </w:p>
        </w:tc>
      </w:tr>
      <w:tr w:rsidR="00F1558F" w:rsidRPr="004A1184" w14:paraId="130FC28B" w14:textId="77777777" w:rsidTr="004A1184">
        <w:trPr>
          <w:jc w:val="center"/>
        </w:trPr>
        <w:tc>
          <w:tcPr>
            <w:tcW w:w="2667" w:type="dxa"/>
            <w:vAlign w:val="center"/>
          </w:tcPr>
          <w:p w14:paraId="61BEC696" w14:textId="226EEA56" w:rsidR="00F1558F" w:rsidRPr="004A1184" w:rsidRDefault="00F1558F" w:rsidP="008409D1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MV</w:t>
            </w:r>
            <w:r w:rsidR="00A92F70"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b</w:t>
            </w:r>
            <w:proofErr w:type="spellEnd"/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, n</w:t>
            </w:r>
          </w:p>
        </w:tc>
        <w:tc>
          <w:tcPr>
            <w:tcW w:w="2291" w:type="dxa"/>
            <w:vAlign w:val="center"/>
          </w:tcPr>
          <w:p w14:paraId="6ED56133" w14:textId="77777777" w:rsidR="00F1558F" w:rsidRPr="004A1184" w:rsidRDefault="00F1558F" w:rsidP="008409D1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67 (21.5)</w:t>
            </w:r>
          </w:p>
        </w:tc>
        <w:tc>
          <w:tcPr>
            <w:tcW w:w="2331" w:type="dxa"/>
            <w:vAlign w:val="center"/>
          </w:tcPr>
          <w:p w14:paraId="0AFED346" w14:textId="77777777" w:rsidR="00F1558F" w:rsidRPr="004A1184" w:rsidRDefault="00F1558F" w:rsidP="008409D1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27 (90.0)</w:t>
            </w:r>
          </w:p>
        </w:tc>
        <w:tc>
          <w:tcPr>
            <w:tcW w:w="1036" w:type="dxa"/>
            <w:vAlign w:val="center"/>
          </w:tcPr>
          <w:p w14:paraId="6CFBCDB6" w14:textId="77777777" w:rsidR="00F1558F" w:rsidRPr="004A1184" w:rsidRDefault="00F1558F" w:rsidP="008409D1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＜</w:t>
            </w: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0.001</w:t>
            </w:r>
          </w:p>
        </w:tc>
      </w:tr>
      <w:tr w:rsidR="00F1558F" w:rsidRPr="004A1184" w14:paraId="259B37A3" w14:textId="77777777" w:rsidTr="004A1184">
        <w:trPr>
          <w:jc w:val="center"/>
        </w:trPr>
        <w:tc>
          <w:tcPr>
            <w:tcW w:w="2667" w:type="dxa"/>
            <w:vAlign w:val="center"/>
          </w:tcPr>
          <w:p w14:paraId="5EA7190C" w14:textId="44109FAD" w:rsidR="00F1558F" w:rsidRPr="004A1184" w:rsidRDefault="00F1558F" w:rsidP="008409D1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 xml:space="preserve">Duration of </w:t>
            </w:r>
            <w:proofErr w:type="spellStart"/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MV</w:t>
            </w:r>
            <w:r w:rsidR="00A92F70"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b</w:t>
            </w:r>
            <w:proofErr w:type="spellEnd"/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, hours</w:t>
            </w:r>
          </w:p>
        </w:tc>
        <w:tc>
          <w:tcPr>
            <w:tcW w:w="2291" w:type="dxa"/>
            <w:vAlign w:val="center"/>
          </w:tcPr>
          <w:p w14:paraId="4B78D74C" w14:textId="77777777" w:rsidR="00F1558F" w:rsidRPr="004A1184" w:rsidRDefault="00F1558F" w:rsidP="008409D1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0 [0-0]</w:t>
            </w:r>
          </w:p>
        </w:tc>
        <w:tc>
          <w:tcPr>
            <w:tcW w:w="2331" w:type="dxa"/>
            <w:vAlign w:val="center"/>
          </w:tcPr>
          <w:p w14:paraId="75E854B3" w14:textId="2E839F71" w:rsidR="00F1558F" w:rsidRPr="004A1184" w:rsidRDefault="00F1558F" w:rsidP="008409D1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105.5 [21.</w:t>
            </w:r>
            <w:r w:rsidR="005E7CE1"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3</w:t>
            </w: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-207.1]</w:t>
            </w:r>
          </w:p>
        </w:tc>
        <w:tc>
          <w:tcPr>
            <w:tcW w:w="1036" w:type="dxa"/>
            <w:vAlign w:val="center"/>
          </w:tcPr>
          <w:p w14:paraId="6D064BEA" w14:textId="77777777" w:rsidR="00F1558F" w:rsidRPr="004A1184" w:rsidRDefault="00F1558F" w:rsidP="008409D1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＜</w:t>
            </w: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0.001</w:t>
            </w:r>
          </w:p>
        </w:tc>
      </w:tr>
      <w:tr w:rsidR="00F1558F" w:rsidRPr="004A1184" w14:paraId="3B5BFD0E" w14:textId="77777777" w:rsidTr="004A1184">
        <w:trPr>
          <w:jc w:val="center"/>
        </w:trPr>
        <w:tc>
          <w:tcPr>
            <w:tcW w:w="2667" w:type="dxa"/>
            <w:vAlign w:val="center"/>
          </w:tcPr>
          <w:p w14:paraId="4EB223C8" w14:textId="1141D46A" w:rsidR="00F1558F" w:rsidRPr="004A1184" w:rsidRDefault="00F1558F" w:rsidP="008409D1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Hemofiltration</w:t>
            </w:r>
            <w:r w:rsidR="00A92F70"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b</w:t>
            </w:r>
            <w:proofErr w:type="spellEnd"/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, n</w:t>
            </w:r>
          </w:p>
        </w:tc>
        <w:tc>
          <w:tcPr>
            <w:tcW w:w="2291" w:type="dxa"/>
            <w:vAlign w:val="center"/>
          </w:tcPr>
          <w:p w14:paraId="23139902" w14:textId="77777777" w:rsidR="00F1558F" w:rsidRPr="004A1184" w:rsidRDefault="00F1558F" w:rsidP="008409D1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12 (3.8)</w:t>
            </w:r>
          </w:p>
        </w:tc>
        <w:tc>
          <w:tcPr>
            <w:tcW w:w="2331" w:type="dxa"/>
            <w:vAlign w:val="center"/>
          </w:tcPr>
          <w:p w14:paraId="41E1A40A" w14:textId="77777777" w:rsidR="00F1558F" w:rsidRPr="004A1184" w:rsidRDefault="00F1558F" w:rsidP="008409D1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5 (16.7)</w:t>
            </w:r>
          </w:p>
        </w:tc>
        <w:tc>
          <w:tcPr>
            <w:tcW w:w="1036" w:type="dxa"/>
            <w:vAlign w:val="center"/>
          </w:tcPr>
          <w:p w14:paraId="085EE3F6" w14:textId="77777777" w:rsidR="00F1558F" w:rsidRPr="004A1184" w:rsidRDefault="00F1558F" w:rsidP="008409D1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0.011</w:t>
            </w:r>
          </w:p>
        </w:tc>
      </w:tr>
      <w:tr w:rsidR="00F1558F" w:rsidRPr="004A1184" w14:paraId="5A9C3572" w14:textId="77777777" w:rsidTr="004A1184">
        <w:trPr>
          <w:jc w:val="center"/>
        </w:trPr>
        <w:tc>
          <w:tcPr>
            <w:tcW w:w="2667" w:type="dxa"/>
            <w:vAlign w:val="center"/>
          </w:tcPr>
          <w:p w14:paraId="5307CDC3" w14:textId="05D4BF7D" w:rsidR="00F1558F" w:rsidRPr="004A1184" w:rsidRDefault="00F1558F" w:rsidP="008409D1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Furosemide</w:t>
            </w:r>
            <w:r w:rsidR="00A92F70"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b</w:t>
            </w:r>
            <w:proofErr w:type="spellEnd"/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, n</w:t>
            </w:r>
          </w:p>
        </w:tc>
        <w:tc>
          <w:tcPr>
            <w:tcW w:w="2291" w:type="dxa"/>
            <w:vAlign w:val="center"/>
          </w:tcPr>
          <w:p w14:paraId="6D6D9D36" w14:textId="77777777" w:rsidR="00F1558F" w:rsidRPr="004A1184" w:rsidRDefault="00F1558F" w:rsidP="008409D1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26 (8.3)</w:t>
            </w:r>
          </w:p>
        </w:tc>
        <w:tc>
          <w:tcPr>
            <w:tcW w:w="2331" w:type="dxa"/>
            <w:vAlign w:val="center"/>
          </w:tcPr>
          <w:p w14:paraId="2135059F" w14:textId="77777777" w:rsidR="00F1558F" w:rsidRPr="004A1184" w:rsidRDefault="00F1558F" w:rsidP="008409D1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13 (43.3)</w:t>
            </w:r>
          </w:p>
        </w:tc>
        <w:tc>
          <w:tcPr>
            <w:tcW w:w="1036" w:type="dxa"/>
            <w:vAlign w:val="center"/>
          </w:tcPr>
          <w:p w14:paraId="0A2578E9" w14:textId="77777777" w:rsidR="00F1558F" w:rsidRPr="004A1184" w:rsidRDefault="00F1558F" w:rsidP="008409D1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＜</w:t>
            </w: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0.001</w:t>
            </w:r>
          </w:p>
        </w:tc>
      </w:tr>
      <w:tr w:rsidR="00F1558F" w:rsidRPr="004A1184" w14:paraId="1432798D" w14:textId="77777777" w:rsidTr="004A1184">
        <w:trPr>
          <w:jc w:val="center"/>
        </w:trPr>
        <w:tc>
          <w:tcPr>
            <w:tcW w:w="2667" w:type="dxa"/>
            <w:vAlign w:val="center"/>
          </w:tcPr>
          <w:p w14:paraId="35BB3619" w14:textId="46651E5A" w:rsidR="00F1558F" w:rsidRPr="004A1184" w:rsidRDefault="00F1558F" w:rsidP="008409D1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Steroid</w:t>
            </w:r>
            <w:r w:rsidR="00A92F70"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b</w:t>
            </w:r>
            <w:proofErr w:type="spellEnd"/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, n</w:t>
            </w:r>
          </w:p>
        </w:tc>
        <w:tc>
          <w:tcPr>
            <w:tcW w:w="2291" w:type="dxa"/>
            <w:vAlign w:val="center"/>
          </w:tcPr>
          <w:p w14:paraId="6A173532" w14:textId="77777777" w:rsidR="00F1558F" w:rsidRPr="004A1184" w:rsidRDefault="00F1558F" w:rsidP="008409D1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172 (55.1)</w:t>
            </w:r>
          </w:p>
        </w:tc>
        <w:tc>
          <w:tcPr>
            <w:tcW w:w="2331" w:type="dxa"/>
            <w:vAlign w:val="center"/>
          </w:tcPr>
          <w:p w14:paraId="1760B062" w14:textId="77777777" w:rsidR="00F1558F" w:rsidRPr="004A1184" w:rsidRDefault="00F1558F" w:rsidP="008409D1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21 (70.0)</w:t>
            </w:r>
          </w:p>
        </w:tc>
        <w:tc>
          <w:tcPr>
            <w:tcW w:w="1036" w:type="dxa"/>
            <w:vAlign w:val="center"/>
          </w:tcPr>
          <w:p w14:paraId="735B64AF" w14:textId="77777777" w:rsidR="00F1558F" w:rsidRPr="004A1184" w:rsidRDefault="00F1558F" w:rsidP="008409D1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0.127</w:t>
            </w:r>
          </w:p>
        </w:tc>
      </w:tr>
      <w:tr w:rsidR="00F1558F" w:rsidRPr="004A1184" w14:paraId="3F4FA0DE" w14:textId="77777777" w:rsidTr="004A1184">
        <w:trPr>
          <w:jc w:val="center"/>
        </w:trPr>
        <w:tc>
          <w:tcPr>
            <w:tcW w:w="2667" w:type="dxa"/>
            <w:vAlign w:val="center"/>
          </w:tcPr>
          <w:p w14:paraId="6F6DBFF5" w14:textId="2B15448A" w:rsidR="00F1558F" w:rsidRPr="004A1184" w:rsidRDefault="00F1558F" w:rsidP="008409D1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Antibiotic</w:t>
            </w:r>
            <w:r w:rsidR="00A92F70"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b</w:t>
            </w:r>
            <w:proofErr w:type="spellEnd"/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, n</w:t>
            </w:r>
          </w:p>
        </w:tc>
        <w:tc>
          <w:tcPr>
            <w:tcW w:w="2291" w:type="dxa"/>
            <w:vAlign w:val="center"/>
          </w:tcPr>
          <w:p w14:paraId="6069FA83" w14:textId="77777777" w:rsidR="00F1558F" w:rsidRPr="004A1184" w:rsidRDefault="00F1558F" w:rsidP="008409D1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248 (79.5)</w:t>
            </w:r>
          </w:p>
        </w:tc>
        <w:tc>
          <w:tcPr>
            <w:tcW w:w="2331" w:type="dxa"/>
            <w:vAlign w:val="center"/>
          </w:tcPr>
          <w:p w14:paraId="5CBC4BA1" w14:textId="77777777" w:rsidR="00F1558F" w:rsidRPr="004A1184" w:rsidRDefault="00F1558F" w:rsidP="008409D1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25 (83.3)</w:t>
            </w:r>
          </w:p>
        </w:tc>
        <w:tc>
          <w:tcPr>
            <w:tcW w:w="1036" w:type="dxa"/>
            <w:vAlign w:val="center"/>
          </w:tcPr>
          <w:p w14:paraId="3EAE49BD" w14:textId="77777777" w:rsidR="00F1558F" w:rsidRPr="004A1184" w:rsidRDefault="00F1558F" w:rsidP="008409D1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0.650</w:t>
            </w:r>
          </w:p>
        </w:tc>
      </w:tr>
      <w:tr w:rsidR="00F1558F" w:rsidRPr="004A1184" w14:paraId="4B15AD2A" w14:textId="77777777" w:rsidTr="004A1184">
        <w:trPr>
          <w:jc w:val="center"/>
        </w:trPr>
        <w:tc>
          <w:tcPr>
            <w:tcW w:w="2667" w:type="dxa"/>
            <w:vAlign w:val="center"/>
          </w:tcPr>
          <w:p w14:paraId="6CDB29E1" w14:textId="2EECA3B2" w:rsidR="00F1558F" w:rsidRPr="004A1184" w:rsidRDefault="00F1558F" w:rsidP="008409D1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Inotrope</w:t>
            </w:r>
            <w:r w:rsidR="00A92F70"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b</w:t>
            </w:r>
            <w:proofErr w:type="spellEnd"/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, n</w:t>
            </w:r>
          </w:p>
        </w:tc>
        <w:tc>
          <w:tcPr>
            <w:tcW w:w="2291" w:type="dxa"/>
            <w:vAlign w:val="center"/>
          </w:tcPr>
          <w:p w14:paraId="2EE296A6" w14:textId="77777777" w:rsidR="00F1558F" w:rsidRPr="004A1184" w:rsidRDefault="00F1558F" w:rsidP="008409D1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24 (7.7)</w:t>
            </w:r>
          </w:p>
        </w:tc>
        <w:tc>
          <w:tcPr>
            <w:tcW w:w="2331" w:type="dxa"/>
            <w:vAlign w:val="center"/>
          </w:tcPr>
          <w:p w14:paraId="45BA2629" w14:textId="77777777" w:rsidR="00F1558F" w:rsidRPr="004A1184" w:rsidRDefault="00F1558F" w:rsidP="008409D1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10 (33.3)</w:t>
            </w:r>
          </w:p>
        </w:tc>
        <w:tc>
          <w:tcPr>
            <w:tcW w:w="1036" w:type="dxa"/>
            <w:vAlign w:val="center"/>
          </w:tcPr>
          <w:p w14:paraId="1156D428" w14:textId="77777777" w:rsidR="00F1558F" w:rsidRPr="004A1184" w:rsidRDefault="00F1558F" w:rsidP="008409D1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＜</w:t>
            </w: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0.001</w:t>
            </w:r>
          </w:p>
        </w:tc>
      </w:tr>
      <w:tr w:rsidR="00F1558F" w:rsidRPr="004A1184" w14:paraId="2A5815E6" w14:textId="77777777" w:rsidTr="004A1184">
        <w:trPr>
          <w:jc w:val="center"/>
        </w:trPr>
        <w:tc>
          <w:tcPr>
            <w:tcW w:w="2667" w:type="dxa"/>
            <w:vAlign w:val="center"/>
          </w:tcPr>
          <w:p w14:paraId="19A10BA9" w14:textId="77777777" w:rsidR="00F1558F" w:rsidRPr="004A1184" w:rsidRDefault="00F1558F" w:rsidP="008409D1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PICU LOS, hours</w:t>
            </w:r>
          </w:p>
        </w:tc>
        <w:tc>
          <w:tcPr>
            <w:tcW w:w="2291" w:type="dxa"/>
            <w:vAlign w:val="center"/>
          </w:tcPr>
          <w:p w14:paraId="52491F58" w14:textId="0A69C1F6" w:rsidR="00F1558F" w:rsidRPr="004A1184" w:rsidRDefault="00F1558F" w:rsidP="008409D1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90.0 [46.</w:t>
            </w:r>
            <w:r w:rsidR="005E7CE1"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6</w:t>
            </w: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-154.</w:t>
            </w:r>
            <w:r w:rsidR="005E7CE1"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]</w:t>
            </w:r>
          </w:p>
        </w:tc>
        <w:tc>
          <w:tcPr>
            <w:tcW w:w="2331" w:type="dxa"/>
            <w:vAlign w:val="center"/>
          </w:tcPr>
          <w:p w14:paraId="5A4461B6" w14:textId="31EE494F" w:rsidR="00F1558F" w:rsidRPr="004A1184" w:rsidRDefault="00F1558F" w:rsidP="008409D1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167.8 [64.6-391.6]</w:t>
            </w:r>
          </w:p>
        </w:tc>
        <w:tc>
          <w:tcPr>
            <w:tcW w:w="1036" w:type="dxa"/>
            <w:vAlign w:val="center"/>
          </w:tcPr>
          <w:p w14:paraId="0C656ECB" w14:textId="77777777" w:rsidR="00F1558F" w:rsidRPr="004A1184" w:rsidRDefault="00F1558F" w:rsidP="008409D1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0.007</w:t>
            </w:r>
          </w:p>
        </w:tc>
      </w:tr>
      <w:tr w:rsidR="00F1558F" w:rsidRPr="004A1184" w14:paraId="31D6B0CE" w14:textId="77777777" w:rsidTr="004A1184">
        <w:trPr>
          <w:jc w:val="center"/>
        </w:trPr>
        <w:tc>
          <w:tcPr>
            <w:tcW w:w="2667" w:type="dxa"/>
            <w:vAlign w:val="center"/>
          </w:tcPr>
          <w:p w14:paraId="104CDC38" w14:textId="77777777" w:rsidR="00F1558F" w:rsidRPr="004A1184" w:rsidRDefault="00F1558F" w:rsidP="008409D1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 xml:space="preserve">Initial uCXCL10, ng/mg </w:t>
            </w:r>
            <w:proofErr w:type="spellStart"/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uCr</w:t>
            </w:r>
            <w:proofErr w:type="spellEnd"/>
          </w:p>
        </w:tc>
        <w:tc>
          <w:tcPr>
            <w:tcW w:w="2291" w:type="dxa"/>
            <w:vAlign w:val="center"/>
          </w:tcPr>
          <w:p w14:paraId="6FA904A4" w14:textId="77777777" w:rsidR="00F1558F" w:rsidRPr="004A1184" w:rsidRDefault="00F1558F" w:rsidP="008409D1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0.096 [0.038-0.251]</w:t>
            </w:r>
          </w:p>
        </w:tc>
        <w:tc>
          <w:tcPr>
            <w:tcW w:w="2331" w:type="dxa"/>
            <w:vAlign w:val="center"/>
          </w:tcPr>
          <w:p w14:paraId="4223FF8A" w14:textId="77777777" w:rsidR="00F1558F" w:rsidRPr="004A1184" w:rsidRDefault="00F1558F" w:rsidP="008409D1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0.701 [0.142-2.681]</w:t>
            </w:r>
          </w:p>
        </w:tc>
        <w:tc>
          <w:tcPr>
            <w:tcW w:w="1036" w:type="dxa"/>
            <w:vAlign w:val="center"/>
          </w:tcPr>
          <w:p w14:paraId="7A0F23A0" w14:textId="77777777" w:rsidR="00F1558F" w:rsidRPr="004A1184" w:rsidRDefault="00F1558F" w:rsidP="008409D1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＜</w:t>
            </w: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0.001</w:t>
            </w:r>
          </w:p>
        </w:tc>
      </w:tr>
      <w:tr w:rsidR="00F1558F" w:rsidRPr="004A1184" w14:paraId="0BA3FB6E" w14:textId="77777777" w:rsidTr="004A1184">
        <w:trPr>
          <w:jc w:val="center"/>
        </w:trPr>
        <w:tc>
          <w:tcPr>
            <w:tcW w:w="2667" w:type="dxa"/>
            <w:vAlign w:val="center"/>
          </w:tcPr>
          <w:p w14:paraId="14499619" w14:textId="77777777" w:rsidR="00F1558F" w:rsidRPr="004A1184" w:rsidRDefault="00F1558F" w:rsidP="008409D1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 xml:space="preserve">Peak uCXCL10, ng/mg </w:t>
            </w:r>
            <w:proofErr w:type="spellStart"/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uCr</w:t>
            </w:r>
            <w:proofErr w:type="spellEnd"/>
          </w:p>
        </w:tc>
        <w:tc>
          <w:tcPr>
            <w:tcW w:w="2291" w:type="dxa"/>
            <w:vAlign w:val="center"/>
          </w:tcPr>
          <w:p w14:paraId="660FE697" w14:textId="77777777" w:rsidR="00F1558F" w:rsidRPr="004A1184" w:rsidRDefault="00F1558F" w:rsidP="008409D1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0.114 [0.053-0.386]</w:t>
            </w:r>
          </w:p>
        </w:tc>
        <w:tc>
          <w:tcPr>
            <w:tcW w:w="2331" w:type="dxa"/>
            <w:vAlign w:val="center"/>
          </w:tcPr>
          <w:p w14:paraId="0B0E20D3" w14:textId="77777777" w:rsidR="00F1558F" w:rsidRPr="004A1184" w:rsidRDefault="00F1558F" w:rsidP="008409D1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2.039 [0.362-4.111]</w:t>
            </w:r>
          </w:p>
        </w:tc>
        <w:tc>
          <w:tcPr>
            <w:tcW w:w="1036" w:type="dxa"/>
            <w:vAlign w:val="center"/>
          </w:tcPr>
          <w:p w14:paraId="380DFCB2" w14:textId="77777777" w:rsidR="00F1558F" w:rsidRPr="004A1184" w:rsidRDefault="00F1558F" w:rsidP="008409D1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</w:pP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＜</w:t>
            </w:r>
            <w:r w:rsidRPr="004A1184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t>0.001</w:t>
            </w:r>
          </w:p>
        </w:tc>
      </w:tr>
    </w:tbl>
    <w:p w14:paraId="2CF1585E" w14:textId="77777777" w:rsidR="00F1558F" w:rsidRPr="001356C0" w:rsidRDefault="00F1558F" w:rsidP="00F1558F">
      <w:pPr>
        <w:adjustRightInd w:val="0"/>
        <w:snapToGrid w:val="0"/>
        <w:rPr>
          <w:rFonts w:ascii="Times New Roman" w:eastAsia="宋体" w:hAnsi="Times New Roman" w:cs="Times New Roman"/>
          <w:sz w:val="20"/>
          <w:szCs w:val="20"/>
        </w:rPr>
      </w:pPr>
      <w:bookmarkStart w:id="8" w:name="_Hlk53856415"/>
      <w:bookmarkEnd w:id="7"/>
      <w:r w:rsidRPr="001356C0">
        <w:rPr>
          <w:rFonts w:ascii="Times New Roman" w:eastAsia="宋体" w:hAnsi="Times New Roman" w:cs="Times New Roman"/>
          <w:sz w:val="20"/>
          <w:szCs w:val="20"/>
        </w:rPr>
        <w:t>Values are median [interquartile range]. Numbers in parentheses denote percentages.</w:t>
      </w:r>
    </w:p>
    <w:p w14:paraId="41D7EAD6" w14:textId="77777777" w:rsidR="00F1558F" w:rsidRPr="001356C0" w:rsidRDefault="00F1558F" w:rsidP="00F1558F">
      <w:pPr>
        <w:adjustRightInd w:val="0"/>
        <w:snapToGrid w:val="0"/>
        <w:rPr>
          <w:rFonts w:ascii="Times New Roman" w:eastAsia="宋体" w:hAnsi="Times New Roman" w:cs="Times New Roman"/>
          <w:sz w:val="20"/>
          <w:szCs w:val="20"/>
        </w:rPr>
      </w:pPr>
      <w:r w:rsidRPr="001356C0">
        <w:rPr>
          <w:rFonts w:ascii="Times New Roman" w:eastAsia="宋体" w:hAnsi="Times New Roman" w:cs="Times New Roman"/>
          <w:sz w:val="20"/>
          <w:szCs w:val="20"/>
        </w:rPr>
        <w:t>AKI acute kidney injury, DIC disseminated intravascular</w:t>
      </w:r>
      <w:r w:rsidRPr="001356C0"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 w:rsidRPr="001356C0">
        <w:rPr>
          <w:rFonts w:ascii="Times New Roman" w:eastAsia="宋体" w:hAnsi="Times New Roman" w:cs="Times New Roman"/>
          <w:sz w:val="20"/>
          <w:szCs w:val="20"/>
        </w:rPr>
        <w:t>coagulation, LOS length of stay, MODS multiple organ dysfunction syndrome, MV mechanical ventilation, PICU pediatric intensive care unit, PRISM III pediatric risk</w:t>
      </w:r>
      <w:r w:rsidRPr="001356C0"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 w:rsidRPr="001356C0">
        <w:rPr>
          <w:rFonts w:ascii="Times New Roman" w:eastAsia="宋体" w:hAnsi="Times New Roman" w:cs="Times New Roman"/>
          <w:sz w:val="20"/>
          <w:szCs w:val="20"/>
        </w:rPr>
        <w:t>of mortality III.</w:t>
      </w:r>
    </w:p>
    <w:p w14:paraId="53D6335D" w14:textId="4C034BFC" w:rsidR="00F1558F" w:rsidRPr="00A92F70" w:rsidRDefault="00F1558F" w:rsidP="00F1558F">
      <w:pPr>
        <w:adjustRightInd w:val="0"/>
        <w:snapToGrid w:val="0"/>
        <w:rPr>
          <w:rFonts w:ascii="Times New Roman" w:eastAsia="宋体" w:hAnsi="Times New Roman" w:cs="Times New Roman"/>
          <w:sz w:val="20"/>
          <w:szCs w:val="20"/>
        </w:rPr>
      </w:pPr>
      <w:proofErr w:type="spellStart"/>
      <w:r w:rsidRPr="001356C0">
        <w:rPr>
          <w:rFonts w:ascii="Times New Roman" w:eastAsia="宋体" w:hAnsi="Times New Roman" w:cs="Times New Roman"/>
          <w:sz w:val="20"/>
          <w:szCs w:val="20"/>
          <w:vertAlign w:val="superscript"/>
        </w:rPr>
        <w:t>a</w:t>
      </w:r>
      <w:r w:rsidRPr="001356C0">
        <w:rPr>
          <w:rFonts w:ascii="Times New Roman" w:eastAsia="宋体" w:hAnsi="Times New Roman" w:cs="Times New Roman"/>
          <w:sz w:val="20"/>
          <w:szCs w:val="20"/>
        </w:rPr>
        <w:t>Developed</w:t>
      </w:r>
      <w:proofErr w:type="spellEnd"/>
      <w:r w:rsidRPr="001356C0">
        <w:rPr>
          <w:rFonts w:ascii="Times New Roman" w:eastAsia="宋体" w:hAnsi="Times New Roman" w:cs="Times New Roman"/>
          <w:sz w:val="20"/>
          <w:szCs w:val="20"/>
        </w:rPr>
        <w:t xml:space="preserve"> during the first week after PICU admission.</w:t>
      </w:r>
      <w:r w:rsidR="003A3687"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proofErr w:type="spellStart"/>
      <w:r w:rsidRPr="00330C7A">
        <w:rPr>
          <w:rFonts w:ascii="Times New Roman" w:eastAsia="宋体" w:hAnsi="Times New Roman" w:cs="Times New Roman"/>
          <w:color w:val="000000" w:themeColor="text1"/>
          <w:sz w:val="20"/>
          <w:szCs w:val="20"/>
          <w:vertAlign w:val="superscript"/>
        </w:rPr>
        <w:t>b</w:t>
      </w:r>
      <w:r w:rsidR="00330C7A" w:rsidRPr="00330C7A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Administered</w:t>
      </w:r>
      <w:proofErr w:type="spellEnd"/>
      <w:r w:rsidR="00A92F70" w:rsidRPr="00A92F70">
        <w:rPr>
          <w:rFonts w:ascii="Times New Roman" w:eastAsia="宋体" w:hAnsi="Times New Roman" w:cs="Times New Roman"/>
          <w:sz w:val="20"/>
          <w:szCs w:val="20"/>
        </w:rPr>
        <w:t xml:space="preserve"> and d</w:t>
      </w:r>
      <w:r w:rsidRPr="00A92F70">
        <w:rPr>
          <w:rFonts w:ascii="Times New Roman" w:eastAsia="宋体" w:hAnsi="Times New Roman" w:cs="Times New Roman"/>
          <w:sz w:val="20"/>
          <w:szCs w:val="20"/>
        </w:rPr>
        <w:t>eveloped during PICU stay.</w:t>
      </w:r>
    </w:p>
    <w:bookmarkEnd w:id="8"/>
    <w:p w14:paraId="72130EF3" w14:textId="77777777" w:rsidR="00F1558F" w:rsidRPr="0099592A" w:rsidRDefault="00F1558F" w:rsidP="00E56CBF">
      <w:pPr>
        <w:widowControl/>
        <w:jc w:val="left"/>
        <w:rPr>
          <w:rFonts w:ascii="Times New Roman" w:hAnsi="Times New Roman" w:cs="Times New Roman"/>
          <w:sz w:val="20"/>
          <w:szCs w:val="20"/>
          <w:vertAlign w:val="superscript"/>
        </w:rPr>
      </w:pPr>
    </w:p>
    <w:sectPr w:rsidR="00F1558F" w:rsidRPr="009959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5FBDD2" w14:textId="77777777" w:rsidR="000071AE" w:rsidRDefault="000071AE" w:rsidP="001356C0">
      <w:r>
        <w:separator/>
      </w:r>
    </w:p>
  </w:endnote>
  <w:endnote w:type="continuationSeparator" w:id="0">
    <w:p w14:paraId="73BEAD2B" w14:textId="77777777" w:rsidR="000071AE" w:rsidRDefault="000071AE" w:rsidP="00135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5C00E" w14:textId="77777777" w:rsidR="000071AE" w:rsidRDefault="000071AE" w:rsidP="001356C0">
      <w:r>
        <w:separator/>
      </w:r>
    </w:p>
  </w:footnote>
  <w:footnote w:type="continuationSeparator" w:id="0">
    <w:p w14:paraId="74B7B76B" w14:textId="77777777" w:rsidR="000071AE" w:rsidRDefault="000071AE" w:rsidP="001356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CBF"/>
    <w:rsid w:val="000071AE"/>
    <w:rsid w:val="00032545"/>
    <w:rsid w:val="00040578"/>
    <w:rsid w:val="00080A46"/>
    <w:rsid w:val="00094A1A"/>
    <w:rsid w:val="000C1CD8"/>
    <w:rsid w:val="000E425D"/>
    <w:rsid w:val="001356C0"/>
    <w:rsid w:val="00142EF6"/>
    <w:rsid w:val="00193B30"/>
    <w:rsid w:val="002271F3"/>
    <w:rsid w:val="00284B3F"/>
    <w:rsid w:val="002B06A1"/>
    <w:rsid w:val="002F6E7A"/>
    <w:rsid w:val="00330C7A"/>
    <w:rsid w:val="0035098F"/>
    <w:rsid w:val="003A3687"/>
    <w:rsid w:val="003C0301"/>
    <w:rsid w:val="003C0A57"/>
    <w:rsid w:val="003C0CF2"/>
    <w:rsid w:val="004279CE"/>
    <w:rsid w:val="00437723"/>
    <w:rsid w:val="00471EB1"/>
    <w:rsid w:val="00481A84"/>
    <w:rsid w:val="004838AF"/>
    <w:rsid w:val="004A1184"/>
    <w:rsid w:val="004B7957"/>
    <w:rsid w:val="004D64ED"/>
    <w:rsid w:val="0050649F"/>
    <w:rsid w:val="00511051"/>
    <w:rsid w:val="0053644D"/>
    <w:rsid w:val="005542B7"/>
    <w:rsid w:val="005E7CE1"/>
    <w:rsid w:val="0063474C"/>
    <w:rsid w:val="007706E9"/>
    <w:rsid w:val="0078282F"/>
    <w:rsid w:val="0080795C"/>
    <w:rsid w:val="008255CE"/>
    <w:rsid w:val="008728F2"/>
    <w:rsid w:val="008906E0"/>
    <w:rsid w:val="008A4595"/>
    <w:rsid w:val="008A49B6"/>
    <w:rsid w:val="008A73B0"/>
    <w:rsid w:val="008D308C"/>
    <w:rsid w:val="00946446"/>
    <w:rsid w:val="00967941"/>
    <w:rsid w:val="0099592A"/>
    <w:rsid w:val="009E04D8"/>
    <w:rsid w:val="00A11E7F"/>
    <w:rsid w:val="00A60257"/>
    <w:rsid w:val="00A928C3"/>
    <w:rsid w:val="00A92F70"/>
    <w:rsid w:val="00B162B5"/>
    <w:rsid w:val="00B47AAA"/>
    <w:rsid w:val="00B70E86"/>
    <w:rsid w:val="00B765B5"/>
    <w:rsid w:val="00BD0833"/>
    <w:rsid w:val="00C53BD3"/>
    <w:rsid w:val="00C71E85"/>
    <w:rsid w:val="00C75ACF"/>
    <w:rsid w:val="00C82E8F"/>
    <w:rsid w:val="00C937F1"/>
    <w:rsid w:val="00C949EE"/>
    <w:rsid w:val="00D57C1E"/>
    <w:rsid w:val="00DB67CE"/>
    <w:rsid w:val="00DD551B"/>
    <w:rsid w:val="00DD6A5F"/>
    <w:rsid w:val="00E02CB3"/>
    <w:rsid w:val="00E24EC0"/>
    <w:rsid w:val="00E457B1"/>
    <w:rsid w:val="00E46265"/>
    <w:rsid w:val="00E56CBF"/>
    <w:rsid w:val="00E609B7"/>
    <w:rsid w:val="00E6402E"/>
    <w:rsid w:val="00ED04BD"/>
    <w:rsid w:val="00F1558F"/>
    <w:rsid w:val="00F23517"/>
    <w:rsid w:val="00F251A1"/>
    <w:rsid w:val="00F315E8"/>
    <w:rsid w:val="00FA679A"/>
    <w:rsid w:val="00FD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8E503"/>
  <w15:chartTrackingRefBased/>
  <w15:docId w15:val="{01D5BBD9-4AF1-4563-910D-E625C5A57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6C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56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356C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356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356C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578AE-DFD1-4E6C-9F3A-1AE557641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3</Pages>
  <Words>639</Words>
  <Characters>3644</Characters>
  <Application>Microsoft Office Word</Application>
  <DocSecurity>0</DocSecurity>
  <Lines>30</Lines>
  <Paragraphs>8</Paragraphs>
  <ScaleCrop>false</ScaleCrop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慧</dc:creator>
  <cp:keywords/>
  <dc:description/>
  <cp:lastModifiedBy>李艳红</cp:lastModifiedBy>
  <cp:revision>39</cp:revision>
  <dcterms:created xsi:type="dcterms:W3CDTF">2020-07-01T02:33:00Z</dcterms:created>
  <dcterms:modified xsi:type="dcterms:W3CDTF">2020-11-18T07:56:00Z</dcterms:modified>
</cp:coreProperties>
</file>